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Война меня кормила из помойки,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пороешься – и что-нибудь найдёшь.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Как маленькая мышка-землеройка,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 xml:space="preserve">как некогда пронырливый </w:t>
      </w:r>
      <w:proofErr w:type="spellStart"/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Гаврош</w:t>
      </w:r>
      <w:proofErr w:type="spellEnd"/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.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Зелёненький сухарик,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корка сыра,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консервных банок терпкий аромат.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В штанах колени,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proofErr w:type="gramStart"/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вставленные в дыры,</w:t>
      </w:r>
      <w:proofErr w:type="gramEnd"/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как некие сокровища горят.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 xml:space="preserve">И </w:t>
      </w:r>
      <w:proofErr w:type="gramStart"/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бешенные</w:t>
      </w:r>
      <w:proofErr w:type="gramEnd"/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 xml:space="preserve"> пульки,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вместо пташек,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чирикают по-своему…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И дым,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как будто знамя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молодости нашей,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встаёт над горизонтом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  <w:r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  <w:t>золотым...</w:t>
      </w:r>
    </w:p>
    <w:p w:rsidR="00E01E96" w:rsidRDefault="00E01E96" w:rsidP="00E01E96">
      <w:pPr>
        <w:shd w:val="clear" w:color="auto" w:fill="FFFFFF"/>
        <w:spacing w:after="0" w:line="240" w:lineRule="auto"/>
        <w:jc w:val="center"/>
        <w:rPr>
          <w:rFonts w:ascii="AleksandraC" w:hAnsi="AleksandraC" w:cs="Arial"/>
          <w:b/>
          <w:bCs/>
          <w:color w:val="373A3C"/>
          <w:kern w:val="0"/>
          <w:sz w:val="20"/>
          <w14:ligatures w14:val="none"/>
          <w14:cntxtAlts w14:val="0"/>
        </w:rPr>
      </w:pPr>
    </w:p>
    <w:p w:rsidR="00E01E96" w:rsidRPr="00E01E96" w:rsidRDefault="00E01E96" w:rsidP="00E01E96">
      <w:pPr>
        <w:shd w:val="clear" w:color="auto" w:fill="FFFFFF"/>
        <w:spacing w:after="0" w:line="240" w:lineRule="auto"/>
        <w:jc w:val="right"/>
        <w:rPr>
          <w:rFonts w:ascii="AleksandraC" w:hAnsi="AleksandraC" w:cs="Arial"/>
          <w:b/>
          <w:bCs/>
          <w:i/>
          <w:color w:val="373A3C"/>
          <w:kern w:val="0"/>
          <w:sz w:val="20"/>
          <w14:ligatures w14:val="none"/>
          <w14:cntxtAlts w14:val="0"/>
        </w:rPr>
      </w:pPr>
      <w:r w:rsidRPr="00E01E96">
        <w:rPr>
          <w:rFonts w:ascii="AleksandraC" w:hAnsi="AleksandraC" w:cs="Arial"/>
          <w:b/>
          <w:bCs/>
          <w:i/>
          <w:color w:val="373A3C"/>
          <w:kern w:val="0"/>
          <w:sz w:val="20"/>
          <w14:ligatures w14:val="none"/>
          <w14:cntxtAlts w14:val="0"/>
        </w:rPr>
        <w:t>Г. Горбовский «Детство моё»</w:t>
      </w:r>
    </w:p>
    <w:p w:rsidR="00490E46" w:rsidRDefault="00490E46" w:rsidP="00490E46">
      <w:pPr>
        <w:widowControl w:val="0"/>
        <w:spacing w:after="0" w:line="240" w:lineRule="auto"/>
        <w:jc w:val="center"/>
        <w:rPr>
          <w:rFonts w:ascii="a_MachinaOrtoSht" w:hAnsi="a_MachinaOrtoSht"/>
          <w:color w:val="000000" w:themeColor="text1"/>
          <w:szCs w:val="80"/>
          <w14:ligatures w14:val="none"/>
        </w:rPr>
      </w:pPr>
    </w:p>
    <w:p w:rsidR="00490E46" w:rsidRDefault="00490E46" w:rsidP="00490E46">
      <w:pPr>
        <w:widowControl w:val="0"/>
        <w:spacing w:after="0" w:line="240" w:lineRule="auto"/>
        <w:jc w:val="center"/>
        <w:rPr>
          <w:rFonts w:ascii="a_MachinaOrtoSht" w:hAnsi="a_MachinaOrtoSht"/>
          <w:color w:val="000000" w:themeColor="text1"/>
          <w:szCs w:val="80"/>
          <w14:ligatures w14:val="none"/>
        </w:rPr>
      </w:pPr>
      <w:r w:rsidRPr="00490E46">
        <w:rPr>
          <w:rFonts w:ascii="a_MachinaOrtoSht" w:hAnsi="a_MachinaOrtoSht"/>
          <w:color w:val="000000" w:themeColor="text1"/>
          <w:szCs w:val="80"/>
          <w14:ligatures w14:val="none"/>
        </w:rPr>
        <w:t>Читайте книги о войне:</w:t>
      </w:r>
    </w:p>
    <w:p w:rsidR="00050483" w:rsidRDefault="00050483" w:rsidP="00490E46">
      <w:pPr>
        <w:widowControl w:val="0"/>
        <w:spacing w:after="0" w:line="240" w:lineRule="auto"/>
        <w:jc w:val="center"/>
        <w:rPr>
          <w:rFonts w:ascii="a_MachinaOrtoSht" w:hAnsi="a_MachinaOrtoSht"/>
          <w:color w:val="000000" w:themeColor="text1"/>
          <w:szCs w:val="80"/>
          <w14:ligatures w14:val="none"/>
        </w:rPr>
      </w:pPr>
    </w:p>
    <w:p w:rsidR="00050483" w:rsidRPr="00050483" w:rsidRDefault="00050483" w:rsidP="00050483">
      <w:pPr>
        <w:pStyle w:val="04xlpa"/>
        <w:numPr>
          <w:ilvl w:val="0"/>
          <w:numId w:val="3"/>
        </w:numPr>
        <w:spacing w:before="0" w:beforeAutospacing="0" w:after="0" w:afterAutospacing="0"/>
        <w:jc w:val="both"/>
        <w:rPr>
          <w:rStyle w:val="jsgrdq"/>
          <w:rFonts w:ascii="Arial Narrow" w:hAnsi="Arial Narrow"/>
          <w:color w:val="5B4F47"/>
          <w:spacing w:val="5"/>
        </w:rPr>
      </w:pPr>
      <w:r w:rsidRPr="00050483">
        <w:rPr>
          <w:rStyle w:val="jsgrdq"/>
          <w:rFonts w:ascii="Arial Narrow" w:hAnsi="Arial Narrow"/>
          <w:color w:val="5B4F47"/>
          <w:spacing w:val="5"/>
        </w:rPr>
        <w:t>Алексеев</w:t>
      </w:r>
      <w:r w:rsidR="005009EC">
        <w:rPr>
          <w:rStyle w:val="jsgrdq"/>
          <w:rFonts w:ascii="Arial Narrow" w:hAnsi="Arial Narrow"/>
          <w:color w:val="5B4F47"/>
          <w:spacing w:val="5"/>
        </w:rPr>
        <w:t>,</w:t>
      </w:r>
      <w:r w:rsidR="00281CFE">
        <w:rPr>
          <w:rStyle w:val="jsgrdq"/>
          <w:rFonts w:ascii="Arial Narrow" w:hAnsi="Arial Narrow"/>
          <w:color w:val="5B4F47"/>
          <w:spacing w:val="5"/>
        </w:rPr>
        <w:t xml:space="preserve"> С.П. Рассказы о Великой Отечественной войне / С.П. Алексеев. – Москва</w:t>
      </w:r>
      <w:proofErr w:type="gramStart"/>
      <w:r w:rsidR="00281CFE">
        <w:rPr>
          <w:rStyle w:val="jsgrdq"/>
          <w:rFonts w:ascii="Arial Narrow" w:hAnsi="Arial Narrow"/>
          <w:color w:val="5B4F47"/>
          <w:spacing w:val="5"/>
        </w:rPr>
        <w:t xml:space="preserve"> :</w:t>
      </w:r>
      <w:proofErr w:type="gramEnd"/>
      <w:r w:rsidR="00281CFE">
        <w:rPr>
          <w:rStyle w:val="jsgrdq"/>
          <w:rFonts w:ascii="Arial Narrow" w:hAnsi="Arial Narrow"/>
          <w:color w:val="5B4F47"/>
          <w:spacing w:val="5"/>
        </w:rPr>
        <w:t xml:space="preserve"> «Махаон», 2012. – 159 с.</w:t>
      </w:r>
    </w:p>
    <w:p w:rsidR="00490E46" w:rsidRDefault="00050483" w:rsidP="00050483">
      <w:pPr>
        <w:pStyle w:val="04xlpa"/>
        <w:numPr>
          <w:ilvl w:val="0"/>
          <w:numId w:val="3"/>
        </w:numPr>
        <w:spacing w:before="0" w:beforeAutospacing="0" w:after="0" w:afterAutospacing="0"/>
        <w:jc w:val="both"/>
        <w:rPr>
          <w:rStyle w:val="jsgrdq"/>
          <w:rFonts w:ascii="Arial Narrow" w:hAnsi="Arial Narrow"/>
          <w:color w:val="5B4F47"/>
          <w:spacing w:val="5"/>
        </w:rPr>
      </w:pPr>
      <w:r>
        <w:rPr>
          <w:rStyle w:val="jsgrdq"/>
          <w:rFonts w:ascii="Arial Narrow" w:hAnsi="Arial Narrow"/>
          <w:color w:val="5B4F47"/>
          <w:spacing w:val="5"/>
        </w:rPr>
        <w:t xml:space="preserve">Дневник детской памяти. Это и моя война / сост. Л.Н. </w:t>
      </w:r>
      <w:proofErr w:type="spellStart"/>
      <w:r>
        <w:rPr>
          <w:rStyle w:val="jsgrdq"/>
          <w:rFonts w:ascii="Arial Narrow" w:hAnsi="Arial Narrow"/>
          <w:color w:val="5B4F47"/>
          <w:spacing w:val="5"/>
        </w:rPr>
        <w:t>Машир</w:t>
      </w:r>
      <w:proofErr w:type="spellEnd"/>
      <w:r>
        <w:rPr>
          <w:rStyle w:val="jsgrdq"/>
          <w:rFonts w:ascii="Arial Narrow" w:hAnsi="Arial Narrow"/>
          <w:color w:val="5B4F47"/>
          <w:spacing w:val="5"/>
        </w:rPr>
        <w:t>. – Москва</w:t>
      </w:r>
      <w:proofErr w:type="gramStart"/>
      <w:r>
        <w:rPr>
          <w:rStyle w:val="jsgrdq"/>
          <w:rFonts w:ascii="Arial Narrow" w:hAnsi="Arial Narrow"/>
          <w:color w:val="5B4F47"/>
          <w:spacing w:val="5"/>
        </w:rPr>
        <w:t xml:space="preserve"> :</w:t>
      </w:r>
      <w:proofErr w:type="gramEnd"/>
      <w:r>
        <w:rPr>
          <w:rStyle w:val="jsgrdq"/>
          <w:rFonts w:ascii="Arial Narrow" w:hAnsi="Arial Narrow"/>
          <w:color w:val="5B4F47"/>
          <w:spacing w:val="5"/>
        </w:rPr>
        <w:t xml:space="preserve"> АСТ, 2014. – 240 с.</w:t>
      </w:r>
    </w:p>
    <w:p w:rsidR="00050483" w:rsidRDefault="00050483" w:rsidP="00050483">
      <w:pPr>
        <w:pStyle w:val="04xlpa"/>
        <w:numPr>
          <w:ilvl w:val="0"/>
          <w:numId w:val="3"/>
        </w:numPr>
        <w:spacing w:before="0" w:beforeAutospacing="0" w:after="0" w:afterAutospacing="0"/>
        <w:jc w:val="both"/>
        <w:rPr>
          <w:rStyle w:val="jsgrdq"/>
          <w:rFonts w:ascii="Arial Narrow" w:hAnsi="Arial Narrow"/>
          <w:color w:val="5B4F47"/>
          <w:spacing w:val="5"/>
        </w:rPr>
      </w:pPr>
      <w:r>
        <w:rPr>
          <w:rStyle w:val="jsgrdq"/>
          <w:rFonts w:ascii="Arial Narrow" w:hAnsi="Arial Narrow"/>
          <w:color w:val="5B4F47"/>
          <w:spacing w:val="5"/>
        </w:rPr>
        <w:t>Надеждина</w:t>
      </w:r>
      <w:r w:rsidR="005009EC">
        <w:rPr>
          <w:rStyle w:val="jsgrdq"/>
          <w:rFonts w:ascii="Arial Narrow" w:hAnsi="Arial Narrow"/>
          <w:color w:val="5B4F47"/>
          <w:spacing w:val="5"/>
        </w:rPr>
        <w:t>,</w:t>
      </w:r>
      <w:r>
        <w:rPr>
          <w:rStyle w:val="jsgrdq"/>
          <w:rFonts w:ascii="Arial Narrow" w:hAnsi="Arial Narrow"/>
          <w:color w:val="5B4F47"/>
          <w:spacing w:val="5"/>
        </w:rPr>
        <w:t xml:space="preserve"> Н.А. Партизанка Лара / </w:t>
      </w:r>
      <w:r w:rsidR="00E0267C">
        <w:rPr>
          <w:rStyle w:val="jsgrdq"/>
          <w:rFonts w:ascii="Arial Narrow" w:hAnsi="Arial Narrow"/>
          <w:color w:val="5B4F47"/>
          <w:spacing w:val="5"/>
        </w:rPr>
        <w:t xml:space="preserve"> </w:t>
      </w:r>
      <w:r>
        <w:rPr>
          <w:rStyle w:val="jsgrdq"/>
          <w:rFonts w:ascii="Arial Narrow" w:hAnsi="Arial Narrow"/>
          <w:color w:val="5B4F47"/>
          <w:spacing w:val="5"/>
        </w:rPr>
        <w:t>Н.А. Надеждина. – Москва</w:t>
      </w:r>
      <w:proofErr w:type="gramStart"/>
      <w:r>
        <w:rPr>
          <w:rStyle w:val="jsgrdq"/>
          <w:rFonts w:ascii="Arial Narrow" w:hAnsi="Arial Narrow"/>
          <w:color w:val="5B4F47"/>
          <w:spacing w:val="5"/>
        </w:rPr>
        <w:t xml:space="preserve"> :</w:t>
      </w:r>
      <w:proofErr w:type="gramEnd"/>
      <w:r>
        <w:rPr>
          <w:rStyle w:val="jsgrdq"/>
          <w:rFonts w:ascii="Arial Narrow" w:hAnsi="Arial Narrow"/>
          <w:color w:val="5B4F47"/>
          <w:spacing w:val="5"/>
        </w:rPr>
        <w:t xml:space="preserve"> Детская литература, 2013. – 168 с.</w:t>
      </w:r>
    </w:p>
    <w:p w:rsidR="00050483" w:rsidRDefault="00050483" w:rsidP="00050483">
      <w:pPr>
        <w:pStyle w:val="04xlpa"/>
        <w:numPr>
          <w:ilvl w:val="0"/>
          <w:numId w:val="3"/>
        </w:numPr>
        <w:spacing w:before="0" w:beforeAutospacing="0" w:after="0" w:afterAutospacing="0"/>
        <w:jc w:val="both"/>
        <w:rPr>
          <w:rStyle w:val="jsgrdq"/>
          <w:rFonts w:ascii="Arial Narrow" w:hAnsi="Arial Narrow"/>
          <w:color w:val="5B4F47"/>
          <w:spacing w:val="5"/>
        </w:rPr>
      </w:pPr>
      <w:r>
        <w:rPr>
          <w:rStyle w:val="jsgrdq"/>
          <w:rFonts w:ascii="Arial Narrow" w:hAnsi="Arial Narrow"/>
          <w:color w:val="5B4F47"/>
          <w:spacing w:val="5"/>
        </w:rPr>
        <w:t>Некрасов</w:t>
      </w:r>
      <w:r w:rsidR="005009EC">
        <w:rPr>
          <w:rStyle w:val="jsgrdq"/>
          <w:rFonts w:ascii="Arial Narrow" w:hAnsi="Arial Narrow"/>
          <w:color w:val="5B4F47"/>
          <w:spacing w:val="5"/>
        </w:rPr>
        <w:t>,</w:t>
      </w:r>
      <w:r>
        <w:rPr>
          <w:rStyle w:val="jsgrdq"/>
          <w:rFonts w:ascii="Arial Narrow" w:hAnsi="Arial Narrow"/>
          <w:color w:val="5B4F47"/>
          <w:spacing w:val="5"/>
        </w:rPr>
        <w:t xml:space="preserve"> В.П. В окопах </w:t>
      </w:r>
      <w:proofErr w:type="spellStart"/>
      <w:r>
        <w:rPr>
          <w:rStyle w:val="jsgrdq"/>
          <w:rFonts w:ascii="Arial Narrow" w:hAnsi="Arial Narrow"/>
          <w:color w:val="5B4F47"/>
          <w:spacing w:val="5"/>
        </w:rPr>
        <w:t>Сталиграда</w:t>
      </w:r>
      <w:proofErr w:type="spellEnd"/>
      <w:r>
        <w:rPr>
          <w:rStyle w:val="jsgrdq"/>
          <w:rFonts w:ascii="Arial Narrow" w:hAnsi="Arial Narrow"/>
          <w:color w:val="5B4F47"/>
          <w:spacing w:val="5"/>
        </w:rPr>
        <w:t xml:space="preserve"> / В.П. Некрасов</w:t>
      </w:r>
      <w:r w:rsidR="00E0267C">
        <w:rPr>
          <w:rStyle w:val="jsgrdq"/>
          <w:rFonts w:ascii="Arial Narrow" w:hAnsi="Arial Narrow"/>
          <w:color w:val="5B4F47"/>
          <w:spacing w:val="5"/>
        </w:rPr>
        <w:t>. – Санкт-Петербург: «</w:t>
      </w:r>
      <w:proofErr w:type="spellStart"/>
      <w:r w:rsidR="00E0267C">
        <w:rPr>
          <w:rStyle w:val="jsgrdq"/>
          <w:rFonts w:ascii="Arial Narrow" w:hAnsi="Arial Narrow"/>
          <w:color w:val="5B4F47"/>
          <w:spacing w:val="5"/>
        </w:rPr>
        <w:t>Лениздат</w:t>
      </w:r>
      <w:proofErr w:type="spellEnd"/>
      <w:r w:rsidR="00E0267C">
        <w:rPr>
          <w:rStyle w:val="jsgrdq"/>
          <w:rFonts w:ascii="Arial Narrow" w:hAnsi="Arial Narrow"/>
          <w:color w:val="5B4F47"/>
          <w:spacing w:val="5"/>
        </w:rPr>
        <w:t>»:</w:t>
      </w:r>
      <w:r>
        <w:rPr>
          <w:rStyle w:val="jsgrdq"/>
          <w:rFonts w:ascii="Arial Narrow" w:hAnsi="Arial Narrow"/>
          <w:color w:val="5B4F47"/>
          <w:spacing w:val="5"/>
        </w:rPr>
        <w:t xml:space="preserve"> «Команда</w:t>
      </w:r>
      <w:proofErr w:type="gramStart"/>
      <w:r>
        <w:rPr>
          <w:rStyle w:val="jsgrdq"/>
          <w:rFonts w:ascii="Arial Narrow" w:hAnsi="Arial Narrow"/>
          <w:color w:val="5B4F47"/>
          <w:spacing w:val="5"/>
        </w:rPr>
        <w:t xml:space="preserve"> А</w:t>
      </w:r>
      <w:proofErr w:type="gramEnd"/>
      <w:r>
        <w:rPr>
          <w:rStyle w:val="jsgrdq"/>
          <w:rFonts w:ascii="Arial Narrow" w:hAnsi="Arial Narrow"/>
          <w:color w:val="5B4F47"/>
          <w:spacing w:val="5"/>
        </w:rPr>
        <w:t xml:space="preserve">», 2014. – </w:t>
      </w:r>
      <w:r w:rsidR="00E0267C">
        <w:rPr>
          <w:rStyle w:val="jsgrdq"/>
          <w:rFonts w:ascii="Arial Narrow" w:hAnsi="Arial Narrow"/>
          <w:color w:val="5B4F47"/>
          <w:spacing w:val="5"/>
        </w:rPr>
        <w:t xml:space="preserve">          </w:t>
      </w:r>
      <w:r>
        <w:rPr>
          <w:rStyle w:val="jsgrdq"/>
          <w:rFonts w:ascii="Arial Narrow" w:hAnsi="Arial Narrow"/>
          <w:color w:val="5B4F47"/>
          <w:spacing w:val="5"/>
        </w:rPr>
        <w:t>416 с.</w:t>
      </w:r>
    </w:p>
    <w:p w:rsidR="00281CFE" w:rsidRDefault="00281CFE" w:rsidP="00050483">
      <w:pPr>
        <w:pStyle w:val="04xlpa"/>
        <w:numPr>
          <w:ilvl w:val="0"/>
          <w:numId w:val="3"/>
        </w:numPr>
        <w:spacing w:before="0" w:beforeAutospacing="0" w:after="0" w:afterAutospacing="0"/>
        <w:jc w:val="both"/>
        <w:rPr>
          <w:rStyle w:val="jsgrdq"/>
          <w:rFonts w:ascii="Arial Narrow" w:hAnsi="Arial Narrow"/>
          <w:color w:val="5B4F47"/>
          <w:spacing w:val="5"/>
        </w:rPr>
      </w:pPr>
      <w:r>
        <w:rPr>
          <w:rStyle w:val="jsgrdq"/>
          <w:rFonts w:ascii="Arial Narrow" w:hAnsi="Arial Narrow"/>
          <w:color w:val="5B4F47"/>
          <w:spacing w:val="5"/>
        </w:rPr>
        <w:t>Фадеев</w:t>
      </w:r>
      <w:r w:rsidR="005009EC">
        <w:rPr>
          <w:rStyle w:val="jsgrdq"/>
          <w:rFonts w:ascii="Arial Narrow" w:hAnsi="Arial Narrow"/>
          <w:color w:val="5B4F47"/>
          <w:spacing w:val="5"/>
        </w:rPr>
        <w:t>,</w:t>
      </w:r>
      <w:r>
        <w:rPr>
          <w:rStyle w:val="jsgrdq"/>
          <w:rFonts w:ascii="Arial Narrow" w:hAnsi="Arial Narrow"/>
          <w:color w:val="5B4F47"/>
          <w:spacing w:val="5"/>
        </w:rPr>
        <w:t xml:space="preserve"> А. Молодая гвардия / </w:t>
      </w:r>
      <w:r w:rsidR="00163B75">
        <w:rPr>
          <w:rStyle w:val="jsgrdq"/>
          <w:rFonts w:ascii="Arial Narrow" w:hAnsi="Arial Narrow"/>
          <w:color w:val="5B4F47"/>
          <w:spacing w:val="5"/>
        </w:rPr>
        <w:t xml:space="preserve">               </w:t>
      </w:r>
      <w:bookmarkStart w:id="0" w:name="_GoBack"/>
      <w:bookmarkEnd w:id="0"/>
      <w:r>
        <w:rPr>
          <w:rStyle w:val="jsgrdq"/>
          <w:rFonts w:ascii="Arial Narrow" w:hAnsi="Arial Narrow"/>
          <w:color w:val="5B4F47"/>
          <w:spacing w:val="5"/>
        </w:rPr>
        <w:t>А. Фадеев. – Москва</w:t>
      </w:r>
      <w:proofErr w:type="gramStart"/>
      <w:r>
        <w:rPr>
          <w:rStyle w:val="jsgrdq"/>
          <w:rFonts w:ascii="Arial Narrow" w:hAnsi="Arial Narrow"/>
          <w:color w:val="5B4F47"/>
          <w:spacing w:val="5"/>
        </w:rPr>
        <w:t xml:space="preserve"> :</w:t>
      </w:r>
      <w:proofErr w:type="gramEnd"/>
      <w:r>
        <w:rPr>
          <w:rStyle w:val="jsgrdq"/>
          <w:rFonts w:ascii="Arial Narrow" w:hAnsi="Arial Narrow"/>
          <w:color w:val="5B4F47"/>
          <w:spacing w:val="5"/>
        </w:rPr>
        <w:t xml:space="preserve"> Детская литература, 2015. – 606 с.</w:t>
      </w:r>
    </w:p>
    <w:p w:rsidR="00490E46" w:rsidRDefault="00490E46" w:rsidP="00281CFE">
      <w:pPr>
        <w:pStyle w:val="04xlpa"/>
        <w:spacing w:before="0" w:beforeAutospacing="0" w:after="0" w:afterAutospacing="0"/>
        <w:rPr>
          <w:rStyle w:val="jsgrdq"/>
          <w:rFonts w:ascii="Arial Narrow" w:hAnsi="Arial Narrow"/>
          <w:color w:val="5B4F47"/>
          <w:spacing w:val="5"/>
        </w:rPr>
      </w:pPr>
    </w:p>
    <w:p w:rsidR="00490E46" w:rsidRDefault="00490E46" w:rsidP="00E01E96">
      <w:pPr>
        <w:pStyle w:val="04xlpa"/>
        <w:spacing w:before="0" w:beforeAutospacing="0" w:after="0" w:afterAutospacing="0"/>
        <w:rPr>
          <w:rStyle w:val="jsgrdq"/>
          <w:rFonts w:ascii="Arial Narrow" w:hAnsi="Arial Narrow"/>
          <w:color w:val="5B4F47"/>
          <w:spacing w:val="5"/>
        </w:rPr>
      </w:pPr>
    </w:p>
    <w:p w:rsidR="00D013FD" w:rsidRPr="00D013FD" w:rsidRDefault="00D013FD" w:rsidP="00C50D89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  <w:r w:rsidRPr="00D013FD">
        <w:rPr>
          <w:rStyle w:val="jsgrdq"/>
          <w:rFonts w:ascii="Arial Narrow" w:hAnsi="Arial Narrow"/>
          <w:color w:val="5B4F47"/>
          <w:spacing w:val="5"/>
        </w:rPr>
        <w:lastRenderedPageBreak/>
        <w:t xml:space="preserve">Составитель </w:t>
      </w:r>
      <w:proofErr w:type="spellStart"/>
      <w:r w:rsidR="000872A4">
        <w:rPr>
          <w:rStyle w:val="jsgrdq"/>
          <w:rFonts w:ascii="Arial Narrow" w:hAnsi="Arial Narrow"/>
          <w:color w:val="5B4F47"/>
          <w:spacing w:val="5"/>
        </w:rPr>
        <w:t>Тюрнева</w:t>
      </w:r>
      <w:proofErr w:type="spellEnd"/>
      <w:r w:rsidR="000872A4">
        <w:rPr>
          <w:rStyle w:val="jsgrdq"/>
          <w:rFonts w:ascii="Arial Narrow" w:hAnsi="Arial Narrow"/>
          <w:color w:val="5B4F47"/>
          <w:spacing w:val="5"/>
        </w:rPr>
        <w:t xml:space="preserve"> Е.В.</w:t>
      </w:r>
    </w:p>
    <w:p w:rsidR="00EE2C58" w:rsidRDefault="00D013FD" w:rsidP="00D013FD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  <w:r w:rsidRPr="00D013FD">
        <w:rPr>
          <w:rStyle w:val="jsgrdq"/>
          <w:rFonts w:ascii="Arial Narrow" w:hAnsi="Arial Narrow"/>
          <w:color w:val="5B4F47"/>
          <w:spacing w:val="5"/>
        </w:rPr>
        <w:t xml:space="preserve">Редактор </w:t>
      </w:r>
      <w:proofErr w:type="spellStart"/>
      <w:r w:rsidRPr="00D013FD">
        <w:rPr>
          <w:rStyle w:val="jsgrdq"/>
          <w:rFonts w:ascii="Arial Narrow" w:hAnsi="Arial Narrow"/>
          <w:color w:val="5B4F47"/>
          <w:spacing w:val="5"/>
        </w:rPr>
        <w:t>Куюкова</w:t>
      </w:r>
      <w:proofErr w:type="spellEnd"/>
      <w:r w:rsidRPr="00D013FD">
        <w:rPr>
          <w:rStyle w:val="jsgrdq"/>
          <w:rFonts w:ascii="Arial Narrow" w:hAnsi="Arial Narrow"/>
          <w:color w:val="5B4F47"/>
          <w:spacing w:val="5"/>
        </w:rPr>
        <w:t xml:space="preserve"> Н.И.</w:t>
      </w:r>
    </w:p>
    <w:p w:rsidR="00D013FD" w:rsidRPr="00D013FD" w:rsidRDefault="00D013FD" w:rsidP="00D013FD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  <w:r w:rsidRPr="00D013FD">
        <w:rPr>
          <w:rStyle w:val="jsgrdq"/>
          <w:rFonts w:ascii="Arial Narrow" w:hAnsi="Arial Narrow"/>
          <w:color w:val="5B4F47"/>
          <w:spacing w:val="5"/>
        </w:rPr>
        <w:t>Ответственный за выпуск Журба А.И.</w:t>
      </w:r>
    </w:p>
    <w:p w:rsidR="0095675D" w:rsidRDefault="0095675D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</w:p>
    <w:p w:rsidR="0095675D" w:rsidRDefault="0095675D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</w:p>
    <w:p w:rsidR="0095675D" w:rsidRDefault="00E81E10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  <w:r>
        <w:rPr>
          <w:rFonts w:ascii="Arial Narrow" w:hAnsi="Arial Narrow"/>
          <w:noProof/>
          <w:color w:val="0000FF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2DB5C93" wp14:editId="247B393D">
            <wp:simplePos x="0" y="0"/>
            <wp:positionH relativeFrom="column">
              <wp:posOffset>772795</wp:posOffset>
            </wp:positionH>
            <wp:positionV relativeFrom="paragraph">
              <wp:posOffset>176530</wp:posOffset>
            </wp:positionV>
            <wp:extent cx="1447800" cy="1457325"/>
            <wp:effectExtent l="0" t="0" r="0" b="9525"/>
            <wp:wrapSquare wrapText="bothSides"/>
            <wp:docPr id="1" name="Рисунок 1" descr="D:\Елена Тюрнева\VK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 Тюрнева\VK\логоти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2" t="8076" r="24526" b="9549"/>
                    <a:stretch/>
                  </pic:blipFill>
                  <pic:spPr bwMode="auto">
                    <a:xfrm>
                      <a:off x="0" y="0"/>
                      <a:ext cx="1447800" cy="1457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75D" w:rsidRDefault="0095675D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</w:p>
    <w:p w:rsidR="0095675D" w:rsidRDefault="0095675D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</w:p>
    <w:p w:rsidR="0095675D" w:rsidRDefault="0095675D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</w:p>
    <w:p w:rsidR="00D013FD" w:rsidRDefault="00D013FD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</w:p>
    <w:p w:rsidR="00D013FD" w:rsidRDefault="00D013FD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</w:p>
    <w:p w:rsidR="00D013FD" w:rsidRDefault="00D013FD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</w:p>
    <w:p w:rsidR="00D013FD" w:rsidRDefault="00D013FD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</w:p>
    <w:p w:rsidR="00D013FD" w:rsidRDefault="00D013FD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</w:p>
    <w:p w:rsidR="00D013FD" w:rsidRDefault="00D013FD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</w:p>
    <w:p w:rsidR="00D013FD" w:rsidRDefault="00D013FD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</w:p>
    <w:p w:rsidR="00FA1EE4" w:rsidRPr="00E25492" w:rsidRDefault="00EE2C58" w:rsidP="00FA1EE4">
      <w:pPr>
        <w:pStyle w:val="04xlpa"/>
        <w:spacing w:before="0" w:beforeAutospacing="0" w:after="0" w:afterAutospacing="0"/>
        <w:jc w:val="center"/>
        <w:rPr>
          <w:rFonts w:ascii="Arial Narrow" w:hAnsi="Arial Narrow"/>
          <w:color w:val="5B4F47"/>
          <w:spacing w:val="5"/>
        </w:rPr>
      </w:pPr>
      <w:r>
        <w:rPr>
          <w:rStyle w:val="jsgrdq"/>
          <w:rFonts w:ascii="Arial Narrow" w:hAnsi="Arial Narrow"/>
          <w:color w:val="5B4F47"/>
          <w:spacing w:val="5"/>
        </w:rPr>
        <w:t>Ждём</w:t>
      </w:r>
      <w:r w:rsidR="00FA1EE4" w:rsidRPr="00E25492">
        <w:rPr>
          <w:rStyle w:val="jsgrdq"/>
          <w:rFonts w:ascii="Arial Narrow" w:hAnsi="Arial Narrow"/>
          <w:color w:val="5B4F47"/>
          <w:spacing w:val="5"/>
        </w:rPr>
        <w:t xml:space="preserve"> </w:t>
      </w:r>
      <w:r>
        <w:rPr>
          <w:rStyle w:val="jsgrdq"/>
          <w:rFonts w:ascii="Arial Narrow" w:hAnsi="Arial Narrow"/>
          <w:color w:val="5B4F47"/>
          <w:spacing w:val="5"/>
        </w:rPr>
        <w:t>Вас</w:t>
      </w: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Fonts w:ascii="Arial Narrow" w:hAnsi="Arial Narrow"/>
          <w:color w:val="5B4F47"/>
          <w:spacing w:val="5"/>
        </w:rPr>
      </w:pPr>
      <w:r w:rsidRPr="00E25492">
        <w:rPr>
          <w:rStyle w:val="jsgrdq"/>
          <w:rFonts w:ascii="Arial Narrow" w:hAnsi="Arial Narrow"/>
          <w:color w:val="5B4F47"/>
          <w:spacing w:val="5"/>
        </w:rPr>
        <w:t>в Хакасской республиканской</w:t>
      </w: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Fonts w:ascii="Arial Narrow" w:hAnsi="Arial Narrow"/>
          <w:color w:val="5B4F47"/>
          <w:spacing w:val="5"/>
        </w:rPr>
      </w:pPr>
      <w:r w:rsidRPr="00E25492">
        <w:rPr>
          <w:rStyle w:val="jsgrdq"/>
          <w:rFonts w:ascii="Arial Narrow" w:hAnsi="Arial Narrow"/>
          <w:color w:val="5B4F47"/>
          <w:spacing w:val="5"/>
        </w:rPr>
        <w:t>детской библиотеке</w:t>
      </w: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  <w:r w:rsidRPr="00E25492">
        <w:rPr>
          <w:rStyle w:val="jsgrdq"/>
          <w:rFonts w:ascii="Arial Narrow" w:hAnsi="Arial Narrow"/>
          <w:color w:val="5B4F47"/>
          <w:spacing w:val="5"/>
        </w:rPr>
        <w:t>по адресу:</w:t>
      </w: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Fonts w:ascii="Arial Narrow" w:hAnsi="Arial Narrow"/>
          <w:color w:val="5B4F47"/>
          <w:spacing w:val="5"/>
        </w:rPr>
      </w:pP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Fonts w:ascii="Arial Narrow" w:hAnsi="Arial Narrow"/>
          <w:color w:val="5B4F47"/>
          <w:spacing w:val="5"/>
        </w:rPr>
      </w:pPr>
      <w:r w:rsidRPr="00E25492">
        <w:rPr>
          <w:rStyle w:val="jsgrdq"/>
          <w:rFonts w:ascii="Arial Narrow" w:hAnsi="Arial Narrow"/>
          <w:color w:val="5B4F47"/>
          <w:spacing w:val="5"/>
        </w:rPr>
        <w:t>г. Абакан, ул. Пушкина, д.96</w:t>
      </w: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  <w:r w:rsidRPr="00E25492">
        <w:rPr>
          <w:rStyle w:val="jsgrdq"/>
          <w:rFonts w:ascii="Arial Narrow" w:hAnsi="Arial Narrow"/>
          <w:color w:val="5B4F47"/>
          <w:spacing w:val="5"/>
        </w:rPr>
        <w:t xml:space="preserve">ежедневно </w:t>
      </w: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Fonts w:ascii="Arial Narrow" w:hAnsi="Arial Narrow"/>
          <w:color w:val="5B4F47"/>
          <w:spacing w:val="5"/>
        </w:rPr>
      </w:pPr>
      <w:r w:rsidRPr="00E25492">
        <w:rPr>
          <w:rStyle w:val="jsgrdq"/>
          <w:rFonts w:ascii="Arial Narrow" w:hAnsi="Arial Narrow"/>
          <w:color w:val="5B4F47"/>
          <w:spacing w:val="5"/>
        </w:rPr>
        <w:t>с 10:00 до 18:00 часов</w:t>
      </w: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  <w:r w:rsidRPr="00E25492">
        <w:rPr>
          <w:rStyle w:val="jsgrdq"/>
          <w:rFonts w:ascii="Arial Narrow" w:hAnsi="Arial Narrow"/>
          <w:color w:val="5B4F47"/>
          <w:spacing w:val="5"/>
        </w:rPr>
        <w:t>без обеда</w:t>
      </w: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Fonts w:ascii="Arial Narrow" w:hAnsi="Arial Narrow"/>
          <w:color w:val="5B4F47"/>
          <w:spacing w:val="5"/>
        </w:rPr>
      </w:pP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Fonts w:ascii="Arial Narrow" w:hAnsi="Arial Narrow"/>
          <w:color w:val="5B4F47"/>
          <w:spacing w:val="5"/>
        </w:rPr>
      </w:pPr>
      <w:r w:rsidRPr="00E25492">
        <w:rPr>
          <w:rStyle w:val="jsgrdq"/>
          <w:rFonts w:ascii="Arial Narrow" w:hAnsi="Arial Narrow"/>
          <w:color w:val="5B4F47"/>
          <w:spacing w:val="5"/>
        </w:rPr>
        <w:t>Выходные дни:</w:t>
      </w: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Fonts w:ascii="Arial Narrow" w:hAnsi="Arial Narrow"/>
          <w:color w:val="5B4F47"/>
          <w:spacing w:val="5"/>
          <w:u w:val="single"/>
        </w:rPr>
      </w:pPr>
      <w:r w:rsidRPr="00E25492">
        <w:rPr>
          <w:rStyle w:val="jsgrdq"/>
          <w:rFonts w:ascii="Arial Narrow" w:hAnsi="Arial Narrow"/>
          <w:color w:val="5B4F47"/>
          <w:spacing w:val="5"/>
          <w:u w:val="single"/>
        </w:rPr>
        <w:t>воскресенье и понедельник.</w:t>
      </w: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  <w:r w:rsidRPr="00E25492">
        <w:rPr>
          <w:rStyle w:val="jsgrdq"/>
          <w:rFonts w:ascii="Arial Narrow" w:hAnsi="Arial Narrow"/>
          <w:color w:val="5B4F47"/>
          <w:spacing w:val="5"/>
        </w:rPr>
        <w:t xml:space="preserve">Последний рабочий день </w:t>
      </w:r>
    </w:p>
    <w:p w:rsidR="00FA1EE4" w:rsidRPr="00E25492" w:rsidRDefault="00FA1EE4" w:rsidP="00631015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  <w:r w:rsidRPr="00E25492">
        <w:rPr>
          <w:rStyle w:val="jsgrdq"/>
          <w:rFonts w:ascii="Arial Narrow" w:hAnsi="Arial Narrow"/>
          <w:color w:val="5B4F47"/>
          <w:spacing w:val="5"/>
        </w:rPr>
        <w:t xml:space="preserve">месяца – </w:t>
      </w:r>
      <w:proofErr w:type="gramStart"/>
      <w:r w:rsidRPr="00E25492">
        <w:rPr>
          <w:rStyle w:val="jsgrdq"/>
          <w:rFonts w:ascii="Arial Narrow" w:hAnsi="Arial Narrow"/>
          <w:color w:val="5B4F47"/>
          <w:spacing w:val="5"/>
        </w:rPr>
        <w:t>санитарный</w:t>
      </w:r>
      <w:proofErr w:type="gramEnd"/>
      <w:r w:rsidRPr="00E25492">
        <w:rPr>
          <w:rStyle w:val="jsgrdq"/>
          <w:rFonts w:ascii="Arial Narrow" w:hAnsi="Arial Narrow"/>
          <w:color w:val="5B4F47"/>
          <w:spacing w:val="5"/>
        </w:rPr>
        <w:t>.</w:t>
      </w:r>
    </w:p>
    <w:p w:rsidR="00FA1EE4" w:rsidRPr="00E25492" w:rsidRDefault="00FA1EE4" w:rsidP="00FA1EE4">
      <w:pPr>
        <w:pStyle w:val="04xlpa"/>
        <w:spacing w:before="0" w:beforeAutospacing="0" w:after="0" w:afterAutospacing="0"/>
        <w:jc w:val="center"/>
        <w:rPr>
          <w:rFonts w:ascii="Arial Narrow" w:hAnsi="Arial Narrow"/>
          <w:color w:val="5B4F47"/>
          <w:spacing w:val="5"/>
        </w:rPr>
      </w:pPr>
    </w:p>
    <w:p w:rsidR="00D013FD" w:rsidRDefault="00FA1EE4" w:rsidP="00D013FD">
      <w:pPr>
        <w:pStyle w:val="04xlpa"/>
        <w:spacing w:before="0" w:beforeAutospacing="0" w:after="0" w:afterAutospacing="0"/>
        <w:jc w:val="center"/>
        <w:rPr>
          <w:rFonts w:ascii="Arial Narrow" w:hAnsi="Arial Narrow"/>
          <w:color w:val="5B4F47"/>
          <w:spacing w:val="5"/>
        </w:rPr>
      </w:pPr>
      <w:r w:rsidRPr="00E25492">
        <w:rPr>
          <w:rStyle w:val="jsgrdq"/>
          <w:rFonts w:ascii="Arial Narrow" w:hAnsi="Arial Narrow"/>
          <w:color w:val="5B4F47"/>
          <w:spacing w:val="5"/>
        </w:rPr>
        <w:t>Тел.22-24-90</w:t>
      </w:r>
    </w:p>
    <w:p w:rsidR="00D013FD" w:rsidRDefault="00FA1EE4" w:rsidP="00D013FD">
      <w:pPr>
        <w:pStyle w:val="04xlpa"/>
        <w:spacing w:before="0" w:beforeAutospacing="0" w:after="0" w:afterAutospacing="0"/>
        <w:jc w:val="center"/>
        <w:rPr>
          <w:rStyle w:val="jsgrdq"/>
          <w:rFonts w:ascii="Arial Narrow" w:hAnsi="Arial Narrow"/>
          <w:color w:val="5B4F47"/>
          <w:spacing w:val="5"/>
        </w:rPr>
      </w:pPr>
      <w:r w:rsidRPr="00E25492">
        <w:rPr>
          <w:rStyle w:val="jsgrdq"/>
          <w:rFonts w:ascii="Arial Narrow" w:hAnsi="Arial Narrow"/>
          <w:color w:val="5B4F47"/>
          <w:spacing w:val="5"/>
        </w:rPr>
        <w:t>Сайт библиотеки:</w:t>
      </w:r>
      <w:r w:rsidR="00D013FD">
        <w:rPr>
          <w:rStyle w:val="jsgrdq"/>
          <w:rFonts w:ascii="Arial Narrow" w:hAnsi="Arial Narrow"/>
          <w:color w:val="5B4F47"/>
          <w:spacing w:val="5"/>
        </w:rPr>
        <w:t xml:space="preserve"> </w:t>
      </w:r>
      <w:hyperlink r:id="rId9" w:history="1">
        <w:r w:rsidR="00D013FD" w:rsidRPr="00BC211D">
          <w:rPr>
            <w:rStyle w:val="a8"/>
            <w:rFonts w:ascii="Arial Narrow" w:hAnsi="Arial Narrow"/>
            <w:spacing w:val="5"/>
          </w:rPr>
          <w:t>www.страна-читалия.рф</w:t>
        </w:r>
      </w:hyperlink>
    </w:p>
    <w:p w:rsidR="00D013FD" w:rsidRDefault="00D013FD" w:rsidP="00D013FD">
      <w:pPr>
        <w:pStyle w:val="04xlpa"/>
        <w:spacing w:before="0" w:beforeAutospacing="0" w:after="0" w:afterAutospacing="0"/>
        <w:jc w:val="center"/>
        <w:rPr>
          <w:rFonts w:ascii="Arial Narrow" w:hAnsi="Arial Narrow"/>
        </w:rPr>
      </w:pPr>
    </w:p>
    <w:p w:rsidR="00D013FD" w:rsidRDefault="00D013FD" w:rsidP="00D013FD">
      <w:pPr>
        <w:pStyle w:val="04xlpa"/>
        <w:spacing w:before="0" w:beforeAutospacing="0" w:after="0" w:afterAutospacing="0"/>
        <w:jc w:val="center"/>
        <w:rPr>
          <w:rFonts w:ascii="Arial Narrow" w:hAnsi="Arial Narrow"/>
        </w:rPr>
      </w:pPr>
    </w:p>
    <w:p w:rsidR="00E81E10" w:rsidRDefault="00E81E10" w:rsidP="004A323B">
      <w:pPr>
        <w:pStyle w:val="04xlpa"/>
        <w:spacing w:before="0" w:beforeAutospacing="0" w:after="0" w:afterAutospacing="0"/>
        <w:rPr>
          <w:rFonts w:ascii="Arial Narrow" w:hAnsi="Arial Narrow"/>
        </w:rPr>
      </w:pPr>
    </w:p>
    <w:p w:rsidR="004A323B" w:rsidRDefault="004A323B" w:rsidP="004A323B">
      <w:pPr>
        <w:pStyle w:val="04xlpa"/>
        <w:spacing w:before="0" w:beforeAutospacing="0" w:after="0" w:afterAutospacing="0"/>
        <w:rPr>
          <w:rFonts w:ascii="Arial Narrow" w:hAnsi="Arial Narrow"/>
        </w:rPr>
      </w:pPr>
    </w:p>
    <w:p w:rsidR="004A323B" w:rsidRDefault="004A323B" w:rsidP="004A323B">
      <w:pPr>
        <w:pStyle w:val="04xlpa"/>
        <w:spacing w:before="0" w:beforeAutospacing="0" w:after="0" w:afterAutospacing="0"/>
        <w:rPr>
          <w:rFonts w:ascii="Arial Narrow" w:hAnsi="Arial Narrow"/>
        </w:rPr>
      </w:pPr>
    </w:p>
    <w:p w:rsidR="008F4F3F" w:rsidRPr="00D013FD" w:rsidRDefault="008F4F3F" w:rsidP="00D013FD">
      <w:pPr>
        <w:pStyle w:val="04xlpa"/>
        <w:spacing w:before="0" w:beforeAutospacing="0" w:after="0" w:afterAutospacing="0"/>
        <w:jc w:val="center"/>
        <w:rPr>
          <w:rFonts w:ascii="Arial Narrow" w:hAnsi="Arial Narrow"/>
          <w:color w:val="5B4F47"/>
          <w:spacing w:val="5"/>
        </w:rPr>
      </w:pPr>
      <w:r w:rsidRPr="00852F5B">
        <w:rPr>
          <w:rFonts w:ascii="Arial Narrow" w:hAnsi="Arial Narrow"/>
        </w:rPr>
        <w:lastRenderedPageBreak/>
        <w:t>Министерство культуры Республики Хакасия</w:t>
      </w:r>
    </w:p>
    <w:p w:rsidR="008F4F3F" w:rsidRPr="00852F5B" w:rsidRDefault="008F4F3F" w:rsidP="00B97B4B">
      <w:pPr>
        <w:widowControl w:val="0"/>
        <w:spacing w:after="0" w:line="240" w:lineRule="auto"/>
        <w:jc w:val="center"/>
        <w:rPr>
          <w:rFonts w:ascii="Arial Narrow" w:hAnsi="Arial Narrow"/>
          <w:color w:val="auto"/>
          <w:szCs w:val="24"/>
          <w14:ligatures w14:val="none"/>
        </w:rPr>
      </w:pPr>
      <w:r w:rsidRPr="00852F5B">
        <w:rPr>
          <w:rFonts w:ascii="Arial Narrow" w:hAnsi="Arial Narrow"/>
          <w:color w:val="auto"/>
          <w:szCs w:val="24"/>
          <w14:ligatures w14:val="none"/>
        </w:rPr>
        <w:t>Государственное бюджетное учреждение культуры Республики Хакасия</w:t>
      </w:r>
    </w:p>
    <w:p w:rsidR="008F4F3F" w:rsidRPr="00FA1EE4" w:rsidRDefault="008F4F3F" w:rsidP="00B97B4B">
      <w:pPr>
        <w:widowControl w:val="0"/>
        <w:spacing w:after="0" w:line="240" w:lineRule="auto"/>
        <w:jc w:val="center"/>
        <w:rPr>
          <w:rFonts w:ascii="Arial Narrow" w:hAnsi="Arial Narrow"/>
          <w:color w:val="auto"/>
          <w:szCs w:val="24"/>
          <w14:ligatures w14:val="none"/>
        </w:rPr>
      </w:pPr>
      <w:r w:rsidRPr="00FA1EE4">
        <w:rPr>
          <w:rFonts w:ascii="Arial Narrow" w:hAnsi="Arial Narrow"/>
          <w:color w:val="auto"/>
          <w:szCs w:val="24"/>
          <w14:ligatures w14:val="none"/>
        </w:rPr>
        <w:t>«</w:t>
      </w:r>
      <w:r w:rsidRPr="00852F5B">
        <w:rPr>
          <w:rFonts w:ascii="Arial Narrow" w:hAnsi="Arial Narrow"/>
          <w:color w:val="auto"/>
          <w:szCs w:val="24"/>
          <w14:ligatures w14:val="none"/>
        </w:rPr>
        <w:t>Хакасская республиканская детская библиотека</w:t>
      </w:r>
      <w:r w:rsidRPr="00FA1EE4">
        <w:rPr>
          <w:rFonts w:ascii="Arial Narrow" w:hAnsi="Arial Narrow"/>
          <w:color w:val="auto"/>
          <w:szCs w:val="24"/>
          <w14:ligatures w14:val="none"/>
        </w:rPr>
        <w:t>»</w:t>
      </w:r>
    </w:p>
    <w:p w:rsidR="008F4F3F" w:rsidRDefault="008F4F3F" w:rsidP="00B97B4B">
      <w:pPr>
        <w:widowControl w:val="0"/>
        <w:spacing w:after="0" w:line="240" w:lineRule="auto"/>
        <w:rPr>
          <w14:ligatures w14:val="none"/>
        </w:rPr>
      </w:pPr>
      <w:r>
        <w:rPr>
          <w14:ligatures w14:val="none"/>
        </w:rPr>
        <w:t xml:space="preserve">  </w:t>
      </w:r>
    </w:p>
    <w:p w:rsidR="008F4F3F" w:rsidRPr="00237CA3" w:rsidRDefault="002B1863" w:rsidP="00B97B4B">
      <w:pPr>
        <w:widowControl w:val="0"/>
        <w:spacing w:after="0" w:line="240" w:lineRule="auto"/>
        <w:jc w:val="right"/>
        <w:rPr>
          <w:rFonts w:ascii="a_AntiqueTitulGr" w:hAnsi="a_AntiqueTitulGr"/>
          <w:sz w:val="32"/>
          <w14:ligatures w14:val="none"/>
        </w:rPr>
      </w:pPr>
      <w:r w:rsidRPr="00237CA3">
        <w:rPr>
          <w:rFonts w:ascii="a_AntiqueTitulGr" w:hAnsi="a_AntiqueTitulGr"/>
          <w:sz w:val="32"/>
          <w14:ligatures w14:val="none"/>
        </w:rPr>
        <w:t>12</w:t>
      </w:r>
      <w:r w:rsidR="008F4F3F" w:rsidRPr="00237CA3">
        <w:rPr>
          <w:rFonts w:ascii="a_AntiqueTitulGr" w:hAnsi="a_AntiqueTitulGr"/>
          <w:sz w:val="32"/>
          <w14:ligatures w14:val="none"/>
        </w:rPr>
        <w:t>+</w:t>
      </w:r>
    </w:p>
    <w:p w:rsidR="008F4F3F" w:rsidRDefault="008F4F3F" w:rsidP="00B97B4B">
      <w:pPr>
        <w:widowControl w:val="0"/>
        <w:spacing w:after="0" w:line="240" w:lineRule="auto"/>
        <w:jc w:val="right"/>
        <w:rPr>
          <w14:ligatures w14:val="none"/>
        </w:rPr>
      </w:pPr>
    </w:p>
    <w:p w:rsidR="00CE2C33" w:rsidRPr="00086404" w:rsidRDefault="00086404" w:rsidP="006A1253">
      <w:pPr>
        <w:widowControl w:val="0"/>
        <w:spacing w:after="0" w:line="240" w:lineRule="auto"/>
        <w:jc w:val="center"/>
        <w:rPr>
          <w:rFonts w:ascii="a_MachinaOrtoSht" w:hAnsi="a_MachinaOrtoSht"/>
          <w:color w:val="000000" w:themeColor="text1"/>
          <w:sz w:val="72"/>
          <w:szCs w:val="80"/>
          <w14:ligatures w14:val="none"/>
        </w:rPr>
      </w:pPr>
      <w:r w:rsidRPr="007A187E">
        <w:rPr>
          <w:rFonts w:ascii="a_MachinaOrtoSht" w:hAnsi="a_MachinaOrtoSht"/>
          <w:color w:val="000000" w:themeColor="text1"/>
          <w:sz w:val="72"/>
          <w:szCs w:val="80"/>
          <w14:ligatures w14:val="none"/>
        </w:rPr>
        <w:t>Войной</w:t>
      </w:r>
      <w:r w:rsidRPr="00086404">
        <w:rPr>
          <w:rFonts w:ascii="a_MachinaOrtoSht" w:hAnsi="a_MachinaOrtoSht"/>
          <w:color w:val="000000" w:themeColor="text1"/>
          <w:sz w:val="72"/>
          <w:szCs w:val="80"/>
          <w14:ligatures w14:val="none"/>
        </w:rPr>
        <w:t xml:space="preserve"> изломанное детство</w:t>
      </w:r>
    </w:p>
    <w:p w:rsidR="00160932" w:rsidRDefault="00160932" w:rsidP="00160932">
      <w:pPr>
        <w:spacing w:after="0" w:line="240" w:lineRule="auto"/>
        <w:jc w:val="center"/>
        <w:rPr>
          <w:rFonts w:ascii="Arial Narrow" w:hAnsi="Arial Narrow"/>
        </w:rPr>
      </w:pPr>
    </w:p>
    <w:p w:rsidR="00160932" w:rsidRDefault="00160932" w:rsidP="00160932">
      <w:pPr>
        <w:spacing w:after="0" w:line="240" w:lineRule="auto"/>
        <w:jc w:val="center"/>
        <w:rPr>
          <w:rFonts w:ascii="Arial Narrow" w:hAnsi="Arial Narrow"/>
        </w:rPr>
      </w:pPr>
    </w:p>
    <w:p w:rsidR="00160932" w:rsidRDefault="00961AD1" w:rsidP="00160932">
      <w:pPr>
        <w:spacing w:after="0" w:line="240" w:lineRule="auto"/>
        <w:jc w:val="center"/>
        <w:rPr>
          <w:rFonts w:ascii="Arial Narrow" w:hAnsi="Arial Narrow"/>
        </w:rPr>
      </w:pPr>
      <w:r>
        <w:rPr>
          <w:noProof/>
          <w14:ligatures w14:val="none"/>
          <w14:cntxtAlts w14:val="0"/>
        </w:rPr>
        <w:drawing>
          <wp:inline distT="0" distB="0" distL="0" distR="0">
            <wp:extent cx="2295525" cy="2405710"/>
            <wp:effectExtent l="0" t="0" r="0" b="0"/>
            <wp:docPr id="3" name="Рисунок 3" descr="http://ds225.roovr.ru/netcat_files/userfiles/Novosti/godpamyati/detstvo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225.roovr.ru/netcat_files/userfiles/Novosti/godpamyati/detstvo0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31" cy="240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932" w:rsidRDefault="00160932" w:rsidP="00160932">
      <w:pPr>
        <w:spacing w:after="0" w:line="240" w:lineRule="auto"/>
        <w:jc w:val="center"/>
        <w:rPr>
          <w:rFonts w:ascii="Arial Narrow" w:hAnsi="Arial Narrow"/>
        </w:rPr>
      </w:pPr>
    </w:p>
    <w:p w:rsidR="00B87530" w:rsidRDefault="00B87530" w:rsidP="00160932">
      <w:pPr>
        <w:spacing w:after="0" w:line="240" w:lineRule="auto"/>
        <w:jc w:val="center"/>
        <w:rPr>
          <w:rFonts w:ascii="Arial Narrow" w:hAnsi="Arial Narrow"/>
        </w:rPr>
      </w:pPr>
    </w:p>
    <w:p w:rsidR="00160932" w:rsidRPr="00160932" w:rsidRDefault="00160932" w:rsidP="00086404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Абакан, 2025</w:t>
      </w:r>
    </w:p>
    <w:p w:rsidR="00402121" w:rsidRPr="00402121" w:rsidRDefault="00402121" w:rsidP="00402121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rFonts w:ascii="Jikharev" w:hAnsi="Jikharev" w:cs="Courier New"/>
          <w:spacing w:val="-5"/>
          <w:sz w:val="27"/>
          <w:szCs w:val="27"/>
        </w:rPr>
      </w:pPr>
      <w:r w:rsidRPr="00402121">
        <w:rPr>
          <w:rStyle w:val="sc-ejaja"/>
          <w:rFonts w:ascii="Jikharev" w:hAnsi="Jikharev" w:cs="Courier New"/>
          <w:spacing w:val="-5"/>
          <w:sz w:val="27"/>
          <w:szCs w:val="27"/>
          <w:bdr w:val="none" w:sz="0" w:space="0" w:color="auto" w:frame="1"/>
        </w:rPr>
        <w:lastRenderedPageBreak/>
        <w:t>Война приносит только разрушения, страдания и кошмар. Детство многих детей было прервано в 1941 году, когда они столкнулись с голод</w:t>
      </w:r>
      <w:r w:rsidR="005009EC">
        <w:rPr>
          <w:rStyle w:val="sc-ejaja"/>
          <w:rFonts w:ascii="Jikharev" w:hAnsi="Jikharev" w:cs="Courier New"/>
          <w:spacing w:val="-5"/>
          <w:sz w:val="27"/>
          <w:szCs w:val="27"/>
          <w:bdr w:val="none" w:sz="0" w:space="0" w:color="auto" w:frame="1"/>
        </w:rPr>
        <w:t>ом</w:t>
      </w:r>
      <w:r w:rsidRPr="00402121">
        <w:rPr>
          <w:rStyle w:val="sc-ejaja"/>
          <w:rFonts w:ascii="Jikharev" w:hAnsi="Jikharev" w:cs="Courier New"/>
          <w:spacing w:val="-5"/>
          <w:sz w:val="27"/>
          <w:szCs w:val="27"/>
          <w:bdr w:val="none" w:sz="0" w:space="0" w:color="auto" w:frame="1"/>
        </w:rPr>
        <w:t xml:space="preserve">, </w:t>
      </w:r>
      <w:r w:rsidR="005009EC">
        <w:rPr>
          <w:rStyle w:val="sc-ejaja"/>
          <w:rFonts w:ascii="Jikharev" w:hAnsi="Jikharev" w:cs="Courier New"/>
          <w:spacing w:val="-5"/>
          <w:sz w:val="27"/>
          <w:szCs w:val="27"/>
          <w:bdr w:val="none" w:sz="0" w:space="0" w:color="auto" w:frame="1"/>
        </w:rPr>
        <w:t>постоянным</w:t>
      </w:r>
      <w:r w:rsidRPr="00402121">
        <w:rPr>
          <w:rStyle w:val="sc-ejaja"/>
          <w:rFonts w:ascii="Jikharev" w:hAnsi="Jikharev" w:cs="Courier New"/>
          <w:spacing w:val="-5"/>
          <w:sz w:val="27"/>
          <w:szCs w:val="27"/>
          <w:bdr w:val="none" w:sz="0" w:space="0" w:color="auto" w:frame="1"/>
        </w:rPr>
        <w:t xml:space="preserve"> страх</w:t>
      </w:r>
      <w:r w:rsidR="005009EC">
        <w:rPr>
          <w:rStyle w:val="sc-ejaja"/>
          <w:rFonts w:ascii="Jikharev" w:hAnsi="Jikharev" w:cs="Courier New"/>
          <w:spacing w:val="-5"/>
          <w:sz w:val="27"/>
          <w:szCs w:val="27"/>
          <w:bdr w:val="none" w:sz="0" w:space="0" w:color="auto" w:frame="1"/>
        </w:rPr>
        <w:t>ом и бесчеловечной жестокостью</w:t>
      </w:r>
      <w:r w:rsidRPr="00402121">
        <w:rPr>
          <w:rStyle w:val="sc-ejaja"/>
          <w:rFonts w:ascii="Jikharev" w:hAnsi="Jikharev" w:cs="Courier New"/>
          <w:spacing w:val="-5"/>
          <w:sz w:val="27"/>
          <w:szCs w:val="27"/>
          <w:bdr w:val="none" w:sz="0" w:space="0" w:color="auto" w:frame="1"/>
        </w:rPr>
        <w:t>. У каждого из тех, кто пережил те страшные времена, есть своя история, но все они заканчиваются одинаково. Этот финал можно выразить всего несколькими словами, в которые иногда трудно даже поверить:</w:t>
      </w:r>
    </w:p>
    <w:p w:rsidR="00402121" w:rsidRDefault="00402121" w:rsidP="00402121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rStyle w:val="sc-ejaja"/>
          <w:rFonts w:ascii="Jikharev" w:hAnsi="Jikharev" w:cs="Courier New"/>
          <w:spacing w:val="-5"/>
          <w:sz w:val="27"/>
          <w:szCs w:val="27"/>
          <w:bdr w:val="none" w:sz="0" w:space="0" w:color="auto" w:frame="1"/>
        </w:rPr>
      </w:pPr>
      <w:r w:rsidRPr="00402121">
        <w:rPr>
          <w:rStyle w:val="sc-ejaja"/>
          <w:rFonts w:ascii="Jikharev" w:hAnsi="Jikharev" w:cs="Courier New"/>
          <w:spacing w:val="-5"/>
          <w:sz w:val="27"/>
          <w:szCs w:val="27"/>
          <w:bdr w:val="none" w:sz="0" w:space="0" w:color="auto" w:frame="1"/>
        </w:rPr>
        <w:t>«Мы выжили».</w:t>
      </w:r>
    </w:p>
    <w:p w:rsidR="005009EC" w:rsidRPr="00402121" w:rsidRDefault="005009EC" w:rsidP="00402121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rFonts w:ascii="Jikharev" w:hAnsi="Jikharev" w:cs="Courier New"/>
          <w:spacing w:val="-5"/>
          <w:sz w:val="27"/>
          <w:szCs w:val="27"/>
        </w:rPr>
      </w:pPr>
      <w:r>
        <w:rPr>
          <w:rStyle w:val="sc-ejaja"/>
          <w:rFonts w:ascii="Jikharev" w:hAnsi="Jikharev" w:cs="Courier New"/>
          <w:spacing w:val="-5"/>
          <w:sz w:val="27"/>
          <w:szCs w:val="27"/>
          <w:bdr w:val="none" w:sz="0" w:space="0" w:color="auto" w:frame="1"/>
        </w:rPr>
        <w:t>Перед вами несколько таких историй…</w:t>
      </w:r>
    </w:p>
    <w:p w:rsidR="00631015" w:rsidRDefault="00631015" w:rsidP="00631015">
      <w:pPr>
        <w:spacing w:after="0" w:line="240" w:lineRule="auto"/>
        <w:ind w:firstLine="284"/>
        <w:jc w:val="center"/>
        <w:rPr>
          <w:rStyle w:val="a6"/>
          <w:rFonts w:ascii="Helvetica" w:hAnsi="Helvetica" w:cs="Helvetica"/>
          <w:b/>
          <w:bCs/>
          <w:color w:val="333333"/>
          <w:sz w:val="21"/>
          <w:szCs w:val="21"/>
        </w:rPr>
      </w:pPr>
    </w:p>
    <w:p w:rsidR="00631015" w:rsidRPr="00BC75C9" w:rsidRDefault="00631015" w:rsidP="00BC75C9">
      <w:pPr>
        <w:widowControl w:val="0"/>
        <w:spacing w:after="0" w:line="240" w:lineRule="auto"/>
        <w:rPr>
          <w:rStyle w:val="jsgrdq"/>
          <w:rFonts w:ascii="a_MachinaOrtoSht" w:hAnsi="a_MachinaOrtoSht"/>
          <w:color w:val="000000" w:themeColor="text1"/>
          <w:szCs w:val="80"/>
          <w14:ligatures w14:val="none"/>
        </w:rPr>
      </w:pPr>
      <w:r w:rsidRPr="00631015">
        <w:rPr>
          <w:rFonts w:ascii="a_MachinaOrtoSht" w:hAnsi="a_MachinaOrtoSht"/>
          <w:color w:val="000000" w:themeColor="text1"/>
          <w:szCs w:val="80"/>
          <w14:ligatures w14:val="none"/>
        </w:rPr>
        <w:t xml:space="preserve">Леонид </w:t>
      </w:r>
      <w:proofErr w:type="spellStart"/>
      <w:r w:rsidR="00BC75C9">
        <w:rPr>
          <w:rFonts w:ascii="a_MachinaOrtoSht" w:hAnsi="a_MachinaOrtoSht"/>
          <w:color w:val="000000" w:themeColor="text1"/>
          <w:szCs w:val="80"/>
          <w14:ligatures w14:val="none"/>
        </w:rPr>
        <w:t>Бекаревич</w:t>
      </w:r>
      <w:proofErr w:type="spellEnd"/>
    </w:p>
    <w:p w:rsidR="00BC75C9" w:rsidRDefault="00BC75C9" w:rsidP="00BC75C9">
      <w:pPr>
        <w:spacing w:after="0" w:line="240" w:lineRule="auto"/>
        <w:ind w:firstLine="284"/>
        <w:jc w:val="both"/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</w:pPr>
      <w:r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«</w:t>
      </w:r>
      <w:r w:rsidRPr="00BC75C9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С первых дней оккупации фашисты выгоняли многие семьи из хат и размещали там своих солдат. Почти три года наша семья жила то у родственников, то у соседей. Многие ютились в сараях или в подсобных помещениях. Некоторым пришлось строить землянки. Мы, дети, постоянно жили в страхе, разговаривали ш</w:t>
      </w:r>
      <w:r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ё</w:t>
      </w:r>
      <w:r w:rsidRPr="00BC75C9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потом, старались не попадаться на глаза фашистам. Однажды я, сестра Люда и брат Женя стояли на улице, когда солдат натравил на нас свою овчарку. Она сбила нас с ног и зарычала, а фашист смеялся от удовольствия. Тот испуг трудно даже описать</w:t>
      </w:r>
      <w:r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»</w:t>
      </w:r>
      <w:r w:rsidRPr="00BC75C9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.</w:t>
      </w:r>
    </w:p>
    <w:p w:rsidR="00BC75C9" w:rsidRDefault="00BC75C9" w:rsidP="00BC75C9">
      <w:pPr>
        <w:widowControl w:val="0"/>
        <w:spacing w:after="0" w:line="240" w:lineRule="auto"/>
        <w:rPr>
          <w:rFonts w:ascii="a_MachinaOrtoSht" w:hAnsi="a_MachinaOrtoSht"/>
          <w:color w:val="000000" w:themeColor="text1"/>
          <w:szCs w:val="80"/>
          <w14:ligatures w14:val="none"/>
        </w:rPr>
      </w:pPr>
      <w:r w:rsidRPr="00BC75C9">
        <w:rPr>
          <w:rFonts w:ascii="a_MachinaOrtoSht" w:hAnsi="a_MachinaOrtoSht"/>
          <w:color w:val="000000" w:themeColor="text1"/>
          <w:szCs w:val="80"/>
          <w14:ligatures w14:val="none"/>
        </w:rPr>
        <w:t xml:space="preserve">Лидия </w:t>
      </w:r>
      <w:proofErr w:type="spellStart"/>
      <w:r w:rsidRPr="00BC75C9">
        <w:rPr>
          <w:rFonts w:ascii="a_MachinaOrtoSht" w:hAnsi="a_MachinaOrtoSht"/>
          <w:color w:val="000000" w:themeColor="text1"/>
          <w:szCs w:val="80"/>
          <w14:ligatures w14:val="none"/>
        </w:rPr>
        <w:t>Денис</w:t>
      </w:r>
      <w:r w:rsidR="005009EC">
        <w:rPr>
          <w:rFonts w:ascii="a_MachinaOrtoSht" w:hAnsi="a_MachinaOrtoSht"/>
          <w:color w:val="000000" w:themeColor="text1"/>
          <w:szCs w:val="80"/>
          <w14:ligatures w14:val="none"/>
        </w:rPr>
        <w:t>ё</w:t>
      </w:r>
      <w:r w:rsidRPr="00BC75C9">
        <w:rPr>
          <w:rFonts w:ascii="a_MachinaOrtoSht" w:hAnsi="a_MachinaOrtoSht"/>
          <w:color w:val="000000" w:themeColor="text1"/>
          <w:szCs w:val="80"/>
          <w14:ligatures w14:val="none"/>
        </w:rPr>
        <w:t>нок</w:t>
      </w:r>
      <w:proofErr w:type="spellEnd"/>
    </w:p>
    <w:p w:rsidR="00BC75C9" w:rsidRPr="00BC75C9" w:rsidRDefault="00BC75C9" w:rsidP="00BC75C9">
      <w:pPr>
        <w:spacing w:after="0" w:line="240" w:lineRule="auto"/>
        <w:ind w:firstLine="284"/>
        <w:jc w:val="both"/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</w:pPr>
      <w:r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«</w:t>
      </w:r>
      <w:r w:rsidRPr="00BC75C9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Загрузили нас в вагоны-телятники и повезли в Германию. А там уже подходили немцы и разбирали нас. Кому нужна рабочая сила – указывали на молодых, крепких. Их всех разобрали, а мы стоим. Мама говорит: может, нас сожгут? Тех, кто остался, загнали в здание, велели раздеться. Стоят</w:t>
      </w:r>
      <w:r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ь невозможно было – скользко. Мё</w:t>
      </w:r>
      <w:r w:rsidRPr="00BC75C9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 xml:space="preserve">ртвых детей – чуть ли не метр от пола. А из трубы крематория – черная гарь, </w:t>
      </w:r>
      <w:proofErr w:type="gramStart"/>
      <w:r w:rsidRPr="00BC75C9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вонь</w:t>
      </w:r>
      <w:proofErr w:type="gramEnd"/>
      <w:r w:rsidRPr="00BC75C9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.</w:t>
      </w:r>
    </w:p>
    <w:p w:rsidR="00BC75C9" w:rsidRPr="00BC75C9" w:rsidRDefault="00BC75C9" w:rsidP="00BC75C9">
      <w:pPr>
        <w:spacing w:after="0" w:line="240" w:lineRule="auto"/>
        <w:ind w:firstLine="284"/>
        <w:jc w:val="both"/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</w:pPr>
      <w:r w:rsidRPr="00BC75C9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lastRenderedPageBreak/>
        <w:t>Но пришел приказ из Германии – не сжигать людей. Так я осталась жива. Нас погнали на станцию, привезли на работы. Здание большое такое – фабрика по изготовлению сыров. Мы там с мамой трудились. Жили в бараках, спали на досках. В Германии были с 1941-го по 1945 годы</w:t>
      </w:r>
      <w:r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»</w:t>
      </w:r>
      <w:r w:rsidRPr="00BC75C9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.</w:t>
      </w:r>
    </w:p>
    <w:p w:rsidR="00BC75C9" w:rsidRDefault="00BC75C9" w:rsidP="00BC75C9">
      <w:pPr>
        <w:widowControl w:val="0"/>
        <w:spacing w:after="0" w:line="240" w:lineRule="auto"/>
        <w:rPr>
          <w:rFonts w:ascii="a_MachinaOrtoSht" w:hAnsi="a_MachinaOrtoSht"/>
          <w:color w:val="000000" w:themeColor="text1"/>
          <w:szCs w:val="80"/>
          <w14:ligatures w14:val="none"/>
        </w:rPr>
      </w:pPr>
      <w:r w:rsidRPr="00BC75C9">
        <w:rPr>
          <w:rFonts w:ascii="a_MachinaOrtoSht" w:hAnsi="a_MachinaOrtoSht"/>
          <w:color w:val="000000" w:themeColor="text1"/>
          <w:szCs w:val="80"/>
          <w14:ligatures w14:val="none"/>
        </w:rPr>
        <w:t>Василий Позняк</w:t>
      </w:r>
    </w:p>
    <w:p w:rsidR="002D06AF" w:rsidRPr="002D06AF" w:rsidRDefault="002D06AF" w:rsidP="002D06AF">
      <w:pPr>
        <w:spacing w:after="0" w:line="240" w:lineRule="auto"/>
        <w:ind w:firstLine="284"/>
        <w:jc w:val="both"/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</w:pPr>
      <w:r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«</w:t>
      </w:r>
      <w:r w:rsidRPr="002D06AF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День 5 августа 1943 года стал ч</w:t>
      </w:r>
      <w:r w:rsidR="005009EC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ё</w:t>
      </w:r>
      <w:r w:rsidRPr="002D06AF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 xml:space="preserve">рным для нашей деревни </w:t>
      </w:r>
      <w:proofErr w:type="spellStart"/>
      <w:r w:rsidRPr="002D06AF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Синск</w:t>
      </w:r>
      <w:proofErr w:type="spellEnd"/>
      <w:r w:rsidRPr="002D06AF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. В пятом часу утра неожиданно нагрянули гитлеровцы на грузовиках и мотоциклах. Выгнали всех сельчан к котловану, где добывали глину. Нам объявили, что вблизи деревни на мине подорвался офицер, и за связь с партизанами деревня будет сожжена.</w:t>
      </w:r>
    </w:p>
    <w:p w:rsidR="002D06AF" w:rsidRPr="002D06AF" w:rsidRDefault="002D06AF" w:rsidP="002D06AF">
      <w:pPr>
        <w:spacing w:after="0" w:line="240" w:lineRule="auto"/>
        <w:ind w:firstLine="284"/>
        <w:jc w:val="both"/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</w:pPr>
      <w:r w:rsidRPr="002D06AF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Мы видели, как фашисты стали поджигать дома. Вокруг нас были фрицы с собаками и направленным на нас оружием. Это очень страшно! Мы стояли, пока от деревни не осталось только пепелище. В одном из домов сгорела Анна</w:t>
      </w:r>
      <w:proofErr w:type="gramStart"/>
      <w:r w:rsidRPr="002D06AF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 xml:space="preserve"> С</w:t>
      </w:r>
      <w:proofErr w:type="gramEnd"/>
      <w:r w:rsidRPr="002D06AF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инила, она пряталась под печью. Один из солдат сказал по-русски, что нам ещ</w:t>
      </w:r>
      <w:r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ё</w:t>
      </w:r>
      <w:r w:rsidRPr="002D06AF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 xml:space="preserve"> повезло: если бы во время пожара раздался хоть один выстрел или взрыв, то нас всех бы расстреляли</w:t>
      </w:r>
      <w:r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»</w:t>
      </w:r>
      <w:r w:rsidRPr="002D06AF"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  <w:t>.</w:t>
      </w:r>
    </w:p>
    <w:p w:rsidR="00BC75C9" w:rsidRPr="002D06AF" w:rsidRDefault="002D06AF" w:rsidP="002D06AF">
      <w:pPr>
        <w:widowControl w:val="0"/>
        <w:spacing w:after="0" w:line="240" w:lineRule="auto"/>
        <w:rPr>
          <w:rFonts w:ascii="a_MachinaOrtoSht" w:hAnsi="a_MachinaOrtoSht"/>
          <w:color w:val="000000" w:themeColor="text1"/>
          <w:szCs w:val="80"/>
          <w14:ligatures w14:val="none"/>
        </w:rPr>
      </w:pPr>
      <w:r w:rsidRPr="002D06AF">
        <w:rPr>
          <w:rFonts w:ascii="a_MachinaOrtoSht" w:hAnsi="a_MachinaOrtoSht"/>
          <w:color w:val="000000" w:themeColor="text1"/>
          <w:szCs w:val="80"/>
          <w14:ligatures w14:val="none"/>
        </w:rPr>
        <w:t xml:space="preserve">Лека </w:t>
      </w:r>
      <w:proofErr w:type="gramStart"/>
      <w:r w:rsidRPr="002D06AF">
        <w:rPr>
          <w:rFonts w:ascii="a_MachinaOrtoSht" w:hAnsi="a_MachinaOrtoSht"/>
          <w:color w:val="000000" w:themeColor="text1"/>
          <w:szCs w:val="80"/>
          <w14:ligatures w14:val="none"/>
        </w:rPr>
        <w:t>Аннинский</w:t>
      </w:r>
      <w:proofErr w:type="gramEnd"/>
    </w:p>
    <w:p w:rsidR="00CD474E" w:rsidRDefault="005009EC" w:rsidP="002D06AF">
      <w:pPr>
        <w:spacing w:after="0" w:line="240" w:lineRule="auto"/>
        <w:ind w:firstLine="284"/>
        <w:jc w:val="both"/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</w:pPr>
      <w:r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«</w:t>
      </w:r>
      <w:r w:rsidR="002D06AF"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Москва вся бежала, бежала, а потом резко обезлюдела. В эти дни открыты были двери уже пустых магазинов, люди вынесли всё, что смогли. Мы с бабушкой пришли в соседний магазин, там уже никого не было, а под ногами была рассыпанная грязная соль, её затоптали. И бабушка стала её собирать. Дома она её промыла и просушила. И всё повторяла – «Война, детка моя, война, немец на пороге». Это наше солёное богатство потом пригодилось – мы стали всем давать соль, а нам за это давали что-нибудь покушать</w:t>
      </w:r>
      <w:r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»</w:t>
      </w:r>
      <w:r w:rsidR="002D06AF"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.</w:t>
      </w:r>
    </w:p>
    <w:p w:rsidR="002D06AF" w:rsidRPr="00701E72" w:rsidRDefault="00701E72" w:rsidP="00701E72">
      <w:pPr>
        <w:widowControl w:val="0"/>
        <w:spacing w:after="0" w:line="240" w:lineRule="auto"/>
        <w:rPr>
          <w:rFonts w:ascii="a_MachinaOrtoSht" w:hAnsi="a_MachinaOrtoSht"/>
          <w:color w:val="000000" w:themeColor="text1"/>
          <w:szCs w:val="80"/>
          <w14:ligatures w14:val="none"/>
        </w:rPr>
      </w:pPr>
      <w:r w:rsidRPr="00701E72">
        <w:rPr>
          <w:rFonts w:ascii="a_MachinaOrtoSht" w:hAnsi="a_MachinaOrtoSht"/>
          <w:color w:val="000000" w:themeColor="text1"/>
          <w:szCs w:val="80"/>
          <w14:ligatures w14:val="none"/>
        </w:rPr>
        <w:lastRenderedPageBreak/>
        <w:t>Юлия Сперанская</w:t>
      </w:r>
    </w:p>
    <w:p w:rsidR="00701E72" w:rsidRPr="002D06AF" w:rsidRDefault="00701E72" w:rsidP="002D06AF">
      <w:pPr>
        <w:spacing w:after="0" w:line="240" w:lineRule="auto"/>
        <w:ind w:firstLine="284"/>
        <w:jc w:val="both"/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</w:pPr>
      <w:r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«Дети трудились почти как взрослые. Мой брат Лёва с 16 лет встал к станку на заводе, работая по 12 часов за 800 гр</w:t>
      </w:r>
      <w:r w:rsidR="00281CFE"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.</w:t>
      </w:r>
      <w:r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 xml:space="preserve"> хлеба, наравне с маминым братом и младшей сестрой. Мама и дед весь световой день в колхозе. А я с 11 лет и печи топить, и воду носить, и полы мыть, и сестрёнку нянчить, и огород поливать, и траву полоть, и по осени в колхозе овощи убирать. Руки и коленки мои от работы были чёрно-зелёные. Почти до снега босиком бегала. Помню и золотуху, и вшей. Помню, как огород под картошку пахали, как всем гуртом вместо лошади впрягались – 10 человек в оглоблю поперечную, а дед сзади с плугом…»</w:t>
      </w:r>
    </w:p>
    <w:p w:rsidR="00573899" w:rsidRDefault="004836DF" w:rsidP="004836DF">
      <w:pPr>
        <w:widowControl w:val="0"/>
        <w:spacing w:after="0" w:line="240" w:lineRule="auto"/>
        <w:rPr>
          <w:rFonts w:ascii="a_MachinaOrtoSht" w:hAnsi="a_MachinaOrtoSht"/>
          <w:color w:val="000000" w:themeColor="text1"/>
          <w:szCs w:val="80"/>
          <w14:ligatures w14:val="none"/>
        </w:rPr>
      </w:pPr>
      <w:r w:rsidRPr="004836DF">
        <w:rPr>
          <w:rFonts w:ascii="a_MachinaOrtoSht" w:hAnsi="a_MachinaOrtoSht"/>
          <w:color w:val="000000" w:themeColor="text1"/>
          <w:szCs w:val="80"/>
          <w14:ligatures w14:val="none"/>
        </w:rPr>
        <w:t>З.С. Кузнецова</w:t>
      </w:r>
    </w:p>
    <w:p w:rsidR="004836DF" w:rsidRDefault="004836DF" w:rsidP="004836DF">
      <w:pPr>
        <w:spacing w:after="0" w:line="240" w:lineRule="auto"/>
        <w:ind w:firstLine="284"/>
        <w:jc w:val="both"/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</w:pPr>
      <w:r w:rsidRPr="004836DF"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«При воспоминании</w:t>
      </w:r>
      <w:r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 xml:space="preserve"> о войне оживает моё постоянное чувство голода. Вместо школы</w:t>
      </w:r>
      <w:r w:rsidR="005009EC"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 xml:space="preserve"> –</w:t>
      </w:r>
      <w:r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 xml:space="preserve"> в</w:t>
      </w:r>
      <w:r w:rsidR="00050483"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о</w:t>
      </w:r>
      <w:r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йна. А наше детство – сплошной страх, тревога и, конечно, голод, который ведь и после войны не закончился. Помню, в 47-м страшно голодали, ели траву и лепёшки из липовых листьев, да ещё корова у нас пала, но люди приносили нам молоко, говорили – детям. Отец вернулся только в 46-м, его задержали на восстановлении Ленинграда. Помню, однажды он лежал, а я думала, что спит. И я тихонько крадусь на цыпочках отломить хлебца, добралась до него, оглянулась – не видит ли, а он смотрит на меня, и у него по щекам текут слёзы…</w:t>
      </w:r>
      <w:r w:rsidRPr="004836DF"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»</w:t>
      </w:r>
    </w:p>
    <w:p w:rsidR="004836DF" w:rsidRPr="00050483" w:rsidRDefault="004836DF" w:rsidP="00050483">
      <w:pPr>
        <w:widowControl w:val="0"/>
        <w:spacing w:after="0" w:line="240" w:lineRule="auto"/>
        <w:rPr>
          <w:rFonts w:ascii="a_MachinaOrtoSht" w:hAnsi="a_MachinaOrtoSht"/>
          <w:color w:val="000000" w:themeColor="text1"/>
          <w:szCs w:val="80"/>
          <w14:ligatures w14:val="none"/>
        </w:rPr>
      </w:pPr>
      <w:r w:rsidRPr="00050483">
        <w:rPr>
          <w:rFonts w:ascii="a_MachinaOrtoSht" w:hAnsi="a_MachinaOrtoSht"/>
          <w:color w:val="000000" w:themeColor="text1"/>
          <w:szCs w:val="80"/>
          <w14:ligatures w14:val="none"/>
        </w:rPr>
        <w:t xml:space="preserve">Белла </w:t>
      </w:r>
      <w:proofErr w:type="gramStart"/>
      <w:r w:rsidRPr="00050483">
        <w:rPr>
          <w:rFonts w:ascii="a_MachinaOrtoSht" w:hAnsi="a_MachinaOrtoSht"/>
          <w:color w:val="000000" w:themeColor="text1"/>
          <w:szCs w:val="80"/>
          <w14:ligatures w14:val="none"/>
        </w:rPr>
        <w:t>Рудых</w:t>
      </w:r>
      <w:proofErr w:type="gramEnd"/>
    </w:p>
    <w:p w:rsidR="004836DF" w:rsidRPr="004836DF" w:rsidRDefault="004836DF" w:rsidP="004836DF">
      <w:pPr>
        <w:spacing w:after="0" w:line="240" w:lineRule="auto"/>
        <w:ind w:firstLine="284"/>
        <w:jc w:val="both"/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</w:pPr>
      <w:r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«Недалеко от нашего дома были швейные мастер</w:t>
      </w:r>
      <w:r w:rsidR="00050483"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с</w:t>
      </w:r>
      <w:r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 xml:space="preserve">кие. Когда мы стучали женщинам в окно, они нам всегда давали лоскуточки разноцветные, и мы делили их между собой. Мамы шили нам маленьких куколок из этих лоскутков, а мы </w:t>
      </w:r>
      <w:r w:rsidR="00050483"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– одёжку для них</w:t>
      </w:r>
      <w:r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»</w:t>
      </w:r>
      <w:r w:rsidR="00050483">
        <w:rPr>
          <w:rFonts w:ascii="Arial Narrow" w:hAnsi="Arial Narrow" w:cs="Arial"/>
          <w:iCs/>
          <w:color w:val="3C3C3C"/>
          <w:kern w:val="0"/>
          <w:szCs w:val="26"/>
          <w14:ligatures w14:val="none"/>
          <w14:cntxtAlts w14:val="0"/>
        </w:rPr>
        <w:t>.</w:t>
      </w:r>
    </w:p>
    <w:p w:rsidR="00EE6D53" w:rsidRPr="00BC75C9" w:rsidRDefault="00EE6D53" w:rsidP="00BC75C9">
      <w:pPr>
        <w:spacing w:after="0" w:line="240" w:lineRule="auto"/>
        <w:ind w:firstLine="284"/>
        <w:jc w:val="both"/>
        <w:rPr>
          <w:rFonts w:ascii="Arial Narrow" w:hAnsi="Arial Narrow" w:cs="Arial"/>
          <w:color w:val="3C3C3C"/>
          <w:kern w:val="0"/>
          <w:szCs w:val="26"/>
          <w14:ligatures w14:val="none"/>
          <w14:cntxtAlts w14:val="0"/>
        </w:rPr>
      </w:pPr>
    </w:p>
    <w:sectPr w:rsidR="00EE6D53" w:rsidRPr="00BC75C9" w:rsidSect="00A5192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eksandraC">
    <w:panose1 w:val="00000000000000000000"/>
    <w:charset w:val="CC"/>
    <w:family w:val="modern"/>
    <w:notTrueType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MachinaOrtoSht">
    <w:panose1 w:val="04040804020802020304"/>
    <w:charset w:val="CC"/>
    <w:family w:val="decorative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_AntiqueTitulGr">
    <w:panose1 w:val="04020605060303030207"/>
    <w:charset w:val="CC"/>
    <w:family w:val="decorative"/>
    <w:pitch w:val="variable"/>
    <w:sig w:usb0="00000201" w:usb1="00000000" w:usb2="00000000" w:usb3="00000000" w:csb0="00000004" w:csb1="00000000"/>
  </w:font>
  <w:font w:name="Jikharev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D3C"/>
    <w:multiLevelType w:val="hybridMultilevel"/>
    <w:tmpl w:val="1E2CC6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21C72"/>
    <w:multiLevelType w:val="multilevel"/>
    <w:tmpl w:val="1226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350271"/>
    <w:multiLevelType w:val="multilevel"/>
    <w:tmpl w:val="9E9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80"/>
    <w:rsid w:val="00050483"/>
    <w:rsid w:val="00070299"/>
    <w:rsid w:val="00086404"/>
    <w:rsid w:val="000872A4"/>
    <w:rsid w:val="000E12CE"/>
    <w:rsid w:val="000F4AB0"/>
    <w:rsid w:val="00103B1C"/>
    <w:rsid w:val="00115119"/>
    <w:rsid w:val="00115CBE"/>
    <w:rsid w:val="00160932"/>
    <w:rsid w:val="00163B75"/>
    <w:rsid w:val="0017432D"/>
    <w:rsid w:val="00191D30"/>
    <w:rsid w:val="00221138"/>
    <w:rsid w:val="00221630"/>
    <w:rsid w:val="00237CA3"/>
    <w:rsid w:val="00265ACF"/>
    <w:rsid w:val="00281180"/>
    <w:rsid w:val="00281CFE"/>
    <w:rsid w:val="002A0A5E"/>
    <w:rsid w:val="002B1863"/>
    <w:rsid w:val="002D06AF"/>
    <w:rsid w:val="0031215B"/>
    <w:rsid w:val="00324977"/>
    <w:rsid w:val="00334C9E"/>
    <w:rsid w:val="00344D37"/>
    <w:rsid w:val="00345B5C"/>
    <w:rsid w:val="003D197A"/>
    <w:rsid w:val="00402121"/>
    <w:rsid w:val="0042050F"/>
    <w:rsid w:val="00426C1F"/>
    <w:rsid w:val="00454FE1"/>
    <w:rsid w:val="004836DF"/>
    <w:rsid w:val="00490E46"/>
    <w:rsid w:val="00491798"/>
    <w:rsid w:val="004A323B"/>
    <w:rsid w:val="004A7CF7"/>
    <w:rsid w:val="004D3684"/>
    <w:rsid w:val="005009EC"/>
    <w:rsid w:val="00567846"/>
    <w:rsid w:val="00573899"/>
    <w:rsid w:val="005A5C85"/>
    <w:rsid w:val="005F497F"/>
    <w:rsid w:val="00616E81"/>
    <w:rsid w:val="00631015"/>
    <w:rsid w:val="006A1253"/>
    <w:rsid w:val="006C62F8"/>
    <w:rsid w:val="00701E72"/>
    <w:rsid w:val="0071498A"/>
    <w:rsid w:val="00775AD1"/>
    <w:rsid w:val="007A187E"/>
    <w:rsid w:val="007B0104"/>
    <w:rsid w:val="00822E7C"/>
    <w:rsid w:val="00824EB0"/>
    <w:rsid w:val="00852F5B"/>
    <w:rsid w:val="0087351A"/>
    <w:rsid w:val="008752CD"/>
    <w:rsid w:val="0087604D"/>
    <w:rsid w:val="008F2A9C"/>
    <w:rsid w:val="008F4F3F"/>
    <w:rsid w:val="00904D81"/>
    <w:rsid w:val="009166F7"/>
    <w:rsid w:val="00932200"/>
    <w:rsid w:val="009436C7"/>
    <w:rsid w:val="0095675D"/>
    <w:rsid w:val="00961AD1"/>
    <w:rsid w:val="00971858"/>
    <w:rsid w:val="009D51E2"/>
    <w:rsid w:val="009E7E6B"/>
    <w:rsid w:val="00A13A09"/>
    <w:rsid w:val="00A2656D"/>
    <w:rsid w:val="00A30BCD"/>
    <w:rsid w:val="00A336DC"/>
    <w:rsid w:val="00A33C12"/>
    <w:rsid w:val="00A35E44"/>
    <w:rsid w:val="00A5192F"/>
    <w:rsid w:val="00A6519E"/>
    <w:rsid w:val="00A724A2"/>
    <w:rsid w:val="00AA5A08"/>
    <w:rsid w:val="00AB128C"/>
    <w:rsid w:val="00AC3FF8"/>
    <w:rsid w:val="00AE22C8"/>
    <w:rsid w:val="00AE693F"/>
    <w:rsid w:val="00AF7C6C"/>
    <w:rsid w:val="00B00032"/>
    <w:rsid w:val="00B27D98"/>
    <w:rsid w:val="00B44BCB"/>
    <w:rsid w:val="00B50E41"/>
    <w:rsid w:val="00B646F0"/>
    <w:rsid w:val="00B72AB0"/>
    <w:rsid w:val="00B854CB"/>
    <w:rsid w:val="00B87530"/>
    <w:rsid w:val="00B97B4B"/>
    <w:rsid w:val="00BC75C9"/>
    <w:rsid w:val="00C0057B"/>
    <w:rsid w:val="00C150E3"/>
    <w:rsid w:val="00C50D89"/>
    <w:rsid w:val="00C56EEE"/>
    <w:rsid w:val="00C64106"/>
    <w:rsid w:val="00CB03FD"/>
    <w:rsid w:val="00CB3DB4"/>
    <w:rsid w:val="00CD474E"/>
    <w:rsid w:val="00CE2C33"/>
    <w:rsid w:val="00CE679B"/>
    <w:rsid w:val="00CF072F"/>
    <w:rsid w:val="00D013FD"/>
    <w:rsid w:val="00D01844"/>
    <w:rsid w:val="00D80E20"/>
    <w:rsid w:val="00D94A1E"/>
    <w:rsid w:val="00E01E96"/>
    <w:rsid w:val="00E0267C"/>
    <w:rsid w:val="00E25492"/>
    <w:rsid w:val="00E4551F"/>
    <w:rsid w:val="00E81E10"/>
    <w:rsid w:val="00E96D2D"/>
    <w:rsid w:val="00EC6F72"/>
    <w:rsid w:val="00EE2C58"/>
    <w:rsid w:val="00EE6D53"/>
    <w:rsid w:val="00F62604"/>
    <w:rsid w:val="00FA1EE4"/>
    <w:rsid w:val="00FC56C1"/>
    <w:rsid w:val="00FD43D7"/>
    <w:rsid w:val="00FF4442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3F"/>
    <w:pPr>
      <w:spacing w:after="120" w:line="285" w:lineRule="auto"/>
    </w:pPr>
    <w:rPr>
      <w:rFonts w:ascii="Book Antiqua" w:eastAsia="Times New Roman" w:hAnsi="Book Antiqua" w:cs="Times New Roman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2">
    <w:name w:val="heading 2"/>
    <w:basedOn w:val="a"/>
    <w:link w:val="20"/>
    <w:uiPriority w:val="9"/>
    <w:qFormat/>
    <w:rsid w:val="002A0A5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kern w:val="0"/>
      <w:sz w:val="36"/>
      <w:szCs w:val="36"/>
      <w14:ligatures w14:val="none"/>
      <w14:cntxtAlts w14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AD1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04xlpa">
    <w:name w:val="_04xlpa"/>
    <w:basedOn w:val="a"/>
    <w:rsid w:val="00FA1EE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  <w14:ligatures w14:val="none"/>
      <w14:cntxtAlts w14:val="0"/>
    </w:rPr>
  </w:style>
  <w:style w:type="character" w:customStyle="1" w:styleId="jsgrdq">
    <w:name w:val="jsgrdq"/>
    <w:basedOn w:val="a0"/>
    <w:rsid w:val="00FA1EE4"/>
  </w:style>
  <w:style w:type="paragraph" w:styleId="a5">
    <w:name w:val="Normal (Web)"/>
    <w:basedOn w:val="a"/>
    <w:uiPriority w:val="99"/>
    <w:semiHidden/>
    <w:unhideWhenUsed/>
    <w:rsid w:val="0093220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  <w14:ligatures w14:val="none"/>
      <w14:cntxtAlts w14:val="0"/>
    </w:rPr>
  </w:style>
  <w:style w:type="character" w:styleId="a6">
    <w:name w:val="Emphasis"/>
    <w:basedOn w:val="a0"/>
    <w:uiPriority w:val="20"/>
    <w:qFormat/>
    <w:rsid w:val="00932200"/>
    <w:rPr>
      <w:i/>
      <w:iCs/>
    </w:rPr>
  </w:style>
  <w:style w:type="character" w:styleId="a7">
    <w:name w:val="Strong"/>
    <w:basedOn w:val="a0"/>
    <w:uiPriority w:val="22"/>
    <w:qFormat/>
    <w:rsid w:val="00932200"/>
    <w:rPr>
      <w:b/>
      <w:bCs/>
    </w:rPr>
  </w:style>
  <w:style w:type="character" w:styleId="a8">
    <w:name w:val="Hyperlink"/>
    <w:basedOn w:val="a0"/>
    <w:uiPriority w:val="99"/>
    <w:unhideWhenUsed/>
    <w:rsid w:val="00932200"/>
    <w:rPr>
      <w:color w:val="0000FF"/>
      <w:u w:val="single"/>
    </w:rPr>
  </w:style>
  <w:style w:type="paragraph" w:customStyle="1" w:styleId="detail-blockquote">
    <w:name w:val="detail-blockquote"/>
    <w:basedOn w:val="a"/>
    <w:rsid w:val="008752C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  <w14:ligatures w14:val="none"/>
      <w14:cntxtAlts w14:val="0"/>
    </w:rPr>
  </w:style>
  <w:style w:type="paragraph" w:customStyle="1" w:styleId="content--common-blockblock-3u">
    <w:name w:val="content--common-block__block-3u"/>
    <w:basedOn w:val="a"/>
    <w:rsid w:val="0057389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  <w14:ligatures w14:val="none"/>
      <w14:cntxtAlts w14:val="0"/>
    </w:rPr>
  </w:style>
  <w:style w:type="character" w:customStyle="1" w:styleId="20">
    <w:name w:val="Заголовок 2 Знак"/>
    <w:basedOn w:val="a0"/>
    <w:link w:val="2"/>
    <w:uiPriority w:val="9"/>
    <w:rsid w:val="002A0A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c-jmpzur">
    <w:name w:val="sc-jmpzur"/>
    <w:basedOn w:val="a"/>
    <w:rsid w:val="00FF690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  <w14:ligatures w14:val="none"/>
      <w14:cntxtAlts w14:val="0"/>
    </w:rPr>
  </w:style>
  <w:style w:type="character" w:customStyle="1" w:styleId="sc-ejaja">
    <w:name w:val="sc-ejaja"/>
    <w:basedOn w:val="a0"/>
    <w:rsid w:val="00FF690E"/>
  </w:style>
  <w:style w:type="character" w:customStyle="1" w:styleId="40">
    <w:name w:val="Заголовок 4 Знак"/>
    <w:basedOn w:val="a0"/>
    <w:link w:val="4"/>
    <w:uiPriority w:val="9"/>
    <w:semiHidden/>
    <w:rsid w:val="00631015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9">
    <w:name w:val="List Paragraph"/>
    <w:basedOn w:val="a"/>
    <w:uiPriority w:val="34"/>
    <w:qFormat/>
    <w:rsid w:val="00050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3F"/>
    <w:pPr>
      <w:spacing w:after="120" w:line="285" w:lineRule="auto"/>
    </w:pPr>
    <w:rPr>
      <w:rFonts w:ascii="Book Antiqua" w:eastAsia="Times New Roman" w:hAnsi="Book Antiqua" w:cs="Times New Roman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2">
    <w:name w:val="heading 2"/>
    <w:basedOn w:val="a"/>
    <w:link w:val="20"/>
    <w:uiPriority w:val="9"/>
    <w:qFormat/>
    <w:rsid w:val="002A0A5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kern w:val="0"/>
      <w:sz w:val="36"/>
      <w:szCs w:val="36"/>
      <w14:ligatures w14:val="none"/>
      <w14:cntxtAlts w14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AD1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04xlpa">
    <w:name w:val="_04xlpa"/>
    <w:basedOn w:val="a"/>
    <w:rsid w:val="00FA1EE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  <w14:ligatures w14:val="none"/>
      <w14:cntxtAlts w14:val="0"/>
    </w:rPr>
  </w:style>
  <w:style w:type="character" w:customStyle="1" w:styleId="jsgrdq">
    <w:name w:val="jsgrdq"/>
    <w:basedOn w:val="a0"/>
    <w:rsid w:val="00FA1EE4"/>
  </w:style>
  <w:style w:type="paragraph" w:styleId="a5">
    <w:name w:val="Normal (Web)"/>
    <w:basedOn w:val="a"/>
    <w:uiPriority w:val="99"/>
    <w:semiHidden/>
    <w:unhideWhenUsed/>
    <w:rsid w:val="0093220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  <w14:ligatures w14:val="none"/>
      <w14:cntxtAlts w14:val="0"/>
    </w:rPr>
  </w:style>
  <w:style w:type="character" w:styleId="a6">
    <w:name w:val="Emphasis"/>
    <w:basedOn w:val="a0"/>
    <w:uiPriority w:val="20"/>
    <w:qFormat/>
    <w:rsid w:val="00932200"/>
    <w:rPr>
      <w:i/>
      <w:iCs/>
    </w:rPr>
  </w:style>
  <w:style w:type="character" w:styleId="a7">
    <w:name w:val="Strong"/>
    <w:basedOn w:val="a0"/>
    <w:uiPriority w:val="22"/>
    <w:qFormat/>
    <w:rsid w:val="00932200"/>
    <w:rPr>
      <w:b/>
      <w:bCs/>
    </w:rPr>
  </w:style>
  <w:style w:type="character" w:styleId="a8">
    <w:name w:val="Hyperlink"/>
    <w:basedOn w:val="a0"/>
    <w:uiPriority w:val="99"/>
    <w:unhideWhenUsed/>
    <w:rsid w:val="00932200"/>
    <w:rPr>
      <w:color w:val="0000FF"/>
      <w:u w:val="single"/>
    </w:rPr>
  </w:style>
  <w:style w:type="paragraph" w:customStyle="1" w:styleId="detail-blockquote">
    <w:name w:val="detail-blockquote"/>
    <w:basedOn w:val="a"/>
    <w:rsid w:val="008752C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  <w14:ligatures w14:val="none"/>
      <w14:cntxtAlts w14:val="0"/>
    </w:rPr>
  </w:style>
  <w:style w:type="paragraph" w:customStyle="1" w:styleId="content--common-blockblock-3u">
    <w:name w:val="content--common-block__block-3u"/>
    <w:basedOn w:val="a"/>
    <w:rsid w:val="0057389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  <w14:ligatures w14:val="none"/>
      <w14:cntxtAlts w14:val="0"/>
    </w:rPr>
  </w:style>
  <w:style w:type="character" w:customStyle="1" w:styleId="20">
    <w:name w:val="Заголовок 2 Знак"/>
    <w:basedOn w:val="a0"/>
    <w:link w:val="2"/>
    <w:uiPriority w:val="9"/>
    <w:rsid w:val="002A0A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c-jmpzur">
    <w:name w:val="sc-jmpzur"/>
    <w:basedOn w:val="a"/>
    <w:rsid w:val="00FF690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  <w14:ligatures w14:val="none"/>
      <w14:cntxtAlts w14:val="0"/>
    </w:rPr>
  </w:style>
  <w:style w:type="character" w:customStyle="1" w:styleId="sc-ejaja">
    <w:name w:val="sc-ejaja"/>
    <w:basedOn w:val="a0"/>
    <w:rsid w:val="00FF690E"/>
  </w:style>
  <w:style w:type="character" w:customStyle="1" w:styleId="40">
    <w:name w:val="Заголовок 4 Знак"/>
    <w:basedOn w:val="a0"/>
    <w:link w:val="4"/>
    <w:uiPriority w:val="9"/>
    <w:semiHidden/>
    <w:rsid w:val="00631015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9">
    <w:name w:val="List Paragraph"/>
    <w:basedOn w:val="a"/>
    <w:uiPriority w:val="34"/>
    <w:qFormat/>
    <w:rsid w:val="00050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&#1089;&#1090;&#1088;&#1072;&#1085;&#1072;-&#1095;&#1080;&#1090;&#1072;&#1083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E1B2-F3D2-4180-A62E-B8F66974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etodist1</cp:lastModifiedBy>
  <cp:revision>27</cp:revision>
  <cp:lastPrinted>2025-02-18T01:44:00Z</cp:lastPrinted>
  <dcterms:created xsi:type="dcterms:W3CDTF">2025-02-12T09:43:00Z</dcterms:created>
  <dcterms:modified xsi:type="dcterms:W3CDTF">2025-02-18T01:45:00Z</dcterms:modified>
</cp:coreProperties>
</file>